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D6DF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740EF4E9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7CD68EEB" w14:textId="00A0F885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925FB4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4E35CC60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737F7E1E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00EE5439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5221BDE9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7564D794" w14:textId="77777777" w:rsidTr="00AD1DCF">
        <w:trPr>
          <w:trHeight w:val="144"/>
        </w:trPr>
        <w:tc>
          <w:tcPr>
            <w:tcW w:w="613" w:type="dxa"/>
          </w:tcPr>
          <w:p w14:paraId="7D162E78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01AF3F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76ACF540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44991A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D5D7DED" w14:textId="77777777" w:rsidTr="00AD1DCF">
        <w:trPr>
          <w:trHeight w:val="144"/>
        </w:trPr>
        <w:tc>
          <w:tcPr>
            <w:tcW w:w="613" w:type="dxa"/>
          </w:tcPr>
          <w:p w14:paraId="38AF3FE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33539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A19A290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47E53B0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14:paraId="1E132FA0" w14:textId="77777777" w:rsidTr="00AD1DCF">
        <w:trPr>
          <w:trHeight w:val="144"/>
        </w:trPr>
        <w:tc>
          <w:tcPr>
            <w:tcW w:w="613" w:type="dxa"/>
          </w:tcPr>
          <w:p w14:paraId="76B4B1A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0D105B97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47967683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24D647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7FBB5210" w14:textId="77777777" w:rsidTr="00AD1DCF">
        <w:trPr>
          <w:trHeight w:val="144"/>
        </w:trPr>
        <w:tc>
          <w:tcPr>
            <w:tcW w:w="613" w:type="dxa"/>
          </w:tcPr>
          <w:p w14:paraId="6116C83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420CD86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1D7A8A4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6D434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5C7B9EAA" w14:textId="77777777" w:rsidTr="00AD1DCF">
        <w:trPr>
          <w:trHeight w:val="144"/>
        </w:trPr>
        <w:tc>
          <w:tcPr>
            <w:tcW w:w="613" w:type="dxa"/>
          </w:tcPr>
          <w:p w14:paraId="50481B09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941FF6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73F0427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333FC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319553D" w14:textId="77777777" w:rsidTr="00AD1DCF">
        <w:trPr>
          <w:trHeight w:val="144"/>
        </w:trPr>
        <w:tc>
          <w:tcPr>
            <w:tcW w:w="613" w:type="dxa"/>
          </w:tcPr>
          <w:p w14:paraId="0D82B5EE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A8A1A97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F2AF6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3E3A09A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3912A8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4CE298B9" w14:textId="77777777" w:rsidTr="00AD1DCF">
        <w:trPr>
          <w:trHeight w:val="144"/>
        </w:trPr>
        <w:tc>
          <w:tcPr>
            <w:tcW w:w="613" w:type="dxa"/>
          </w:tcPr>
          <w:p w14:paraId="7DE7B09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6F84B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D43B08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8D9216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132CC9" w14:textId="77777777" w:rsidTr="00AD1DCF">
        <w:trPr>
          <w:trHeight w:val="144"/>
        </w:trPr>
        <w:tc>
          <w:tcPr>
            <w:tcW w:w="613" w:type="dxa"/>
          </w:tcPr>
          <w:p w14:paraId="2C09CF2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F5D75EC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0F819549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48CDF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109D075" w14:textId="77777777" w:rsidTr="00AD1DCF">
        <w:trPr>
          <w:trHeight w:val="144"/>
        </w:trPr>
        <w:tc>
          <w:tcPr>
            <w:tcW w:w="613" w:type="dxa"/>
          </w:tcPr>
          <w:p w14:paraId="6FAA1F1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78A4B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6B5463E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F88E019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9602" w14:textId="77777777" w:rsidTr="00AD1DCF">
        <w:trPr>
          <w:trHeight w:val="144"/>
        </w:trPr>
        <w:tc>
          <w:tcPr>
            <w:tcW w:w="613" w:type="dxa"/>
          </w:tcPr>
          <w:p w14:paraId="508F0D3E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AFBDD37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B624AB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14D9301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02E2C3E4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21A1DDF1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81AA5D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7195E5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590301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9170D0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3465EDBF" w14:textId="77777777" w:rsidTr="00AD1DCF">
        <w:trPr>
          <w:trHeight w:val="144"/>
        </w:trPr>
        <w:tc>
          <w:tcPr>
            <w:tcW w:w="613" w:type="dxa"/>
          </w:tcPr>
          <w:p w14:paraId="59CC1C20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65FCC99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2438BC4F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9CFB6A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54D28F68" w14:textId="77777777" w:rsidTr="00AD1DCF">
        <w:trPr>
          <w:trHeight w:val="233"/>
        </w:trPr>
        <w:tc>
          <w:tcPr>
            <w:tcW w:w="613" w:type="dxa"/>
          </w:tcPr>
          <w:p w14:paraId="455E82DE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5CF474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0BED62D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CF52D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5B196D89" w14:textId="77777777" w:rsidTr="00AD1DCF">
        <w:trPr>
          <w:trHeight w:val="144"/>
        </w:trPr>
        <w:tc>
          <w:tcPr>
            <w:tcW w:w="613" w:type="dxa"/>
          </w:tcPr>
          <w:p w14:paraId="2CD458E2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962903E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054498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ABA659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01E7867" w14:textId="77777777" w:rsidTr="00AD1DCF">
        <w:trPr>
          <w:trHeight w:val="144"/>
        </w:trPr>
        <w:tc>
          <w:tcPr>
            <w:tcW w:w="613" w:type="dxa"/>
          </w:tcPr>
          <w:p w14:paraId="798C0C5D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CC345B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3A5585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F020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52F48ED2" w14:textId="77777777" w:rsidTr="00AD1DCF">
        <w:trPr>
          <w:trHeight w:val="144"/>
        </w:trPr>
        <w:tc>
          <w:tcPr>
            <w:tcW w:w="613" w:type="dxa"/>
          </w:tcPr>
          <w:p w14:paraId="2BFDC88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02DD5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02F1B22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4CB62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165B154B" w14:textId="77777777" w:rsidTr="00AD1DCF">
        <w:trPr>
          <w:trHeight w:val="144"/>
        </w:trPr>
        <w:tc>
          <w:tcPr>
            <w:tcW w:w="613" w:type="dxa"/>
          </w:tcPr>
          <w:p w14:paraId="0B17F5E9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14197DA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3C6B667B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7F473FD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B682B89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EF9EED7" w14:textId="77777777" w:rsidTr="00AD1DCF">
        <w:trPr>
          <w:trHeight w:val="144"/>
        </w:trPr>
        <w:tc>
          <w:tcPr>
            <w:tcW w:w="613" w:type="dxa"/>
          </w:tcPr>
          <w:p w14:paraId="3F4C8EBA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0C3D0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B8F008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813142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2FC9312B" w14:textId="77777777" w:rsidTr="00AD1DCF">
        <w:trPr>
          <w:trHeight w:val="144"/>
        </w:trPr>
        <w:tc>
          <w:tcPr>
            <w:tcW w:w="613" w:type="dxa"/>
          </w:tcPr>
          <w:p w14:paraId="554CAEE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9DEDD6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75E0EAE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A046C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217E6612" w14:textId="77777777" w:rsidTr="00AD1DCF">
        <w:trPr>
          <w:trHeight w:val="144"/>
        </w:trPr>
        <w:tc>
          <w:tcPr>
            <w:tcW w:w="613" w:type="dxa"/>
          </w:tcPr>
          <w:p w14:paraId="546FFA6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6E68C6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A5015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324499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7A9EB99" w14:textId="77777777" w:rsidTr="00AD1DCF">
        <w:trPr>
          <w:trHeight w:val="144"/>
        </w:trPr>
        <w:tc>
          <w:tcPr>
            <w:tcW w:w="613" w:type="dxa"/>
          </w:tcPr>
          <w:p w14:paraId="091E74C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724DD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6C20BAE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AFC1C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4AB4FAD9" w14:textId="77777777" w:rsidTr="00AD1DCF">
        <w:trPr>
          <w:trHeight w:val="144"/>
        </w:trPr>
        <w:tc>
          <w:tcPr>
            <w:tcW w:w="613" w:type="dxa"/>
          </w:tcPr>
          <w:p w14:paraId="4CC0338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485D86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1DCC964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CAE02F9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5FCA33" w14:textId="77777777" w:rsidTr="00AD1DCF">
        <w:trPr>
          <w:trHeight w:val="144"/>
        </w:trPr>
        <w:tc>
          <w:tcPr>
            <w:tcW w:w="613" w:type="dxa"/>
          </w:tcPr>
          <w:p w14:paraId="1C08425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3E669A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396F5E1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07A7ED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29F0F816" w14:textId="77777777" w:rsidTr="00AD1DCF">
        <w:trPr>
          <w:trHeight w:val="144"/>
        </w:trPr>
        <w:tc>
          <w:tcPr>
            <w:tcW w:w="613" w:type="dxa"/>
          </w:tcPr>
          <w:p w14:paraId="53DD022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0A8B908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3CF55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40E0C0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2D529D9" w14:textId="77777777" w:rsidTr="00AD1DCF">
        <w:trPr>
          <w:trHeight w:val="144"/>
        </w:trPr>
        <w:tc>
          <w:tcPr>
            <w:tcW w:w="613" w:type="dxa"/>
          </w:tcPr>
          <w:p w14:paraId="1C6A21A9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E9A16A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6864D3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F080C8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4FB3C63" w14:textId="77777777" w:rsidTr="00AD1DCF">
        <w:trPr>
          <w:trHeight w:val="144"/>
        </w:trPr>
        <w:tc>
          <w:tcPr>
            <w:tcW w:w="613" w:type="dxa"/>
          </w:tcPr>
          <w:p w14:paraId="76B35A72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9A1C7EA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2E7F49A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438755C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1A7E2E9" w14:textId="77777777" w:rsidTr="00AD1DCF">
        <w:trPr>
          <w:trHeight w:val="144"/>
        </w:trPr>
        <w:tc>
          <w:tcPr>
            <w:tcW w:w="613" w:type="dxa"/>
          </w:tcPr>
          <w:p w14:paraId="1548865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A57AD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09F2A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22C33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20B8B487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983EA8" w14:textId="77777777" w:rsidTr="00AD1DCF">
        <w:tc>
          <w:tcPr>
            <w:tcW w:w="615" w:type="dxa"/>
            <w:shd w:val="clear" w:color="auto" w:fill="auto"/>
          </w:tcPr>
          <w:p w14:paraId="68F25524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33B930F7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05A8A573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1DFEE44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76C47719" w14:textId="77777777"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6A19F676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422F2CB0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0110FACB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371DCC5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657CEB76" w14:textId="77777777" w:rsidTr="00AD1DCF">
        <w:trPr>
          <w:trHeight w:val="144"/>
        </w:trPr>
        <w:tc>
          <w:tcPr>
            <w:tcW w:w="596" w:type="dxa"/>
          </w:tcPr>
          <w:p w14:paraId="26D226F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672E0089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AD77F0E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8321C8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310CE3" w14:textId="77777777" w:rsidTr="00AD1DCF">
        <w:trPr>
          <w:trHeight w:val="144"/>
        </w:trPr>
        <w:tc>
          <w:tcPr>
            <w:tcW w:w="596" w:type="dxa"/>
          </w:tcPr>
          <w:p w14:paraId="04620335" w14:textId="77777777"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21CCF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0EC0E8DD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9B2248E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5211287" w14:textId="77777777" w:rsidTr="00AD1DCF">
        <w:trPr>
          <w:trHeight w:val="144"/>
        </w:trPr>
        <w:tc>
          <w:tcPr>
            <w:tcW w:w="596" w:type="dxa"/>
          </w:tcPr>
          <w:p w14:paraId="0EC84E3D" w14:textId="77777777"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56E319C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5F71F108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138A51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24BD934C" w14:textId="77777777" w:rsidTr="00AD1DCF">
        <w:trPr>
          <w:trHeight w:val="144"/>
        </w:trPr>
        <w:tc>
          <w:tcPr>
            <w:tcW w:w="596" w:type="dxa"/>
          </w:tcPr>
          <w:p w14:paraId="40D0BC54" w14:textId="77777777"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2D5C2F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DA4B559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2CE05B4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565B42D8" w14:textId="77777777" w:rsidTr="00AD1DCF">
        <w:trPr>
          <w:trHeight w:val="144"/>
        </w:trPr>
        <w:tc>
          <w:tcPr>
            <w:tcW w:w="596" w:type="dxa"/>
          </w:tcPr>
          <w:p w14:paraId="17C89A56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5D592E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6D71BAED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F1CFE79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4E69578E" w14:textId="77777777" w:rsidTr="00AD1DCF">
        <w:trPr>
          <w:trHeight w:val="144"/>
        </w:trPr>
        <w:tc>
          <w:tcPr>
            <w:tcW w:w="596" w:type="dxa"/>
          </w:tcPr>
          <w:p w14:paraId="06203EF9" w14:textId="77777777"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E1C9C84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4AAD476C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7499E16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866AC47" w14:textId="77777777" w:rsidTr="00AD1DCF">
        <w:trPr>
          <w:trHeight w:val="144"/>
        </w:trPr>
        <w:tc>
          <w:tcPr>
            <w:tcW w:w="596" w:type="dxa"/>
          </w:tcPr>
          <w:p w14:paraId="3A50B755" w14:textId="77777777"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595FC10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5F3D6E5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1687C3F2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7174C997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59F214DD" w14:textId="77777777" w:rsidTr="00AD1DCF">
        <w:trPr>
          <w:trHeight w:val="144"/>
        </w:trPr>
        <w:tc>
          <w:tcPr>
            <w:tcW w:w="596" w:type="dxa"/>
          </w:tcPr>
          <w:p w14:paraId="05EBF48A" w14:textId="77777777"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811165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52920681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7105DFA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2DA31887" w14:textId="77777777" w:rsidTr="00AD1DCF">
        <w:trPr>
          <w:trHeight w:val="144"/>
        </w:trPr>
        <w:tc>
          <w:tcPr>
            <w:tcW w:w="596" w:type="dxa"/>
          </w:tcPr>
          <w:p w14:paraId="37174258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258FE9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7B2AB6EC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0B8690E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16334A2C" w14:textId="77777777" w:rsidTr="00AD1DCF">
        <w:trPr>
          <w:trHeight w:val="144"/>
        </w:trPr>
        <w:tc>
          <w:tcPr>
            <w:tcW w:w="596" w:type="dxa"/>
          </w:tcPr>
          <w:p w14:paraId="64F0AFBC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0929E1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13C75CDB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241ED23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23918C8D" w14:textId="77777777" w:rsidTr="00AD1DCF">
        <w:trPr>
          <w:trHeight w:val="144"/>
        </w:trPr>
        <w:tc>
          <w:tcPr>
            <w:tcW w:w="596" w:type="dxa"/>
          </w:tcPr>
          <w:p w14:paraId="48B12BBD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FE7BC83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837D90A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18E1A3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21C9B067" w14:textId="77777777"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14:paraId="51811537" w14:textId="77777777"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6017C8DA" w14:textId="77777777"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14:paraId="0B81464A" w14:textId="77777777"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14:paraId="7972385B" w14:textId="77777777"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14:paraId="3549F524" w14:textId="77777777" w:rsidTr="005F3FB4">
        <w:tc>
          <w:tcPr>
            <w:tcW w:w="585" w:type="dxa"/>
            <w:shd w:val="clear" w:color="auto" w:fill="auto"/>
          </w:tcPr>
          <w:p w14:paraId="2DE8F318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14:paraId="5CC2B942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14:paraId="714E2996" w14:textId="77777777"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5E9E5295" w14:textId="77777777"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14:paraId="7AD2F7F7" w14:textId="77777777"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14:paraId="0A7FB6C5" w14:textId="77777777"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609356BE" w14:textId="77777777"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14:paraId="0F739330" w14:textId="77777777"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14:paraId="15006E35" w14:textId="77777777" w:rsidTr="005F3FB4">
        <w:tc>
          <w:tcPr>
            <w:tcW w:w="660" w:type="dxa"/>
            <w:shd w:val="clear" w:color="auto" w:fill="auto"/>
          </w:tcPr>
          <w:p w14:paraId="5FE25BF2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14:paraId="09EE4602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14:paraId="4C909290" w14:textId="77777777"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15377B3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14:paraId="5A24029D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14:paraId="32853327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14:paraId="3B082B25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14:paraId="436C0B53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22FB43AC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14:paraId="1C5FF321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14:paraId="27FF0411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7D4BDA29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14:paraId="61FD5CDD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14:paraId="4FE081CC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72E03E15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1FBA96B4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14:paraId="54344098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14:paraId="739EF2D0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14:paraId="33D60F79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14:paraId="361C5CD0" w14:textId="77777777" w:rsidR="00916A3D" w:rsidRPr="00AF3A1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14:paraId="792178D1" w14:textId="77777777" w:rsidR="002D572C" w:rsidRPr="004A035C" w:rsidRDefault="002D572C" w:rsidP="002D572C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spacing w:line="276" w:lineRule="auto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4A035C">
        <w:rPr>
          <w:rFonts w:ascii="Sylfaen" w:hAnsi="Sylfaen" w:cs="Sylfaen"/>
          <w:b/>
          <w:noProof/>
          <w:sz w:val="14"/>
          <w:szCs w:val="14"/>
          <w:lang w:val="ka-GE"/>
        </w:rPr>
        <w:t>პერსონალური მონაცემები</w:t>
      </w:r>
      <w:r w:rsidRPr="004A035C">
        <w:rPr>
          <w:rFonts w:ascii="Sylfaen" w:hAnsi="Sylfaen" w:cs="Sylfaen"/>
          <w:noProof/>
          <w:sz w:val="14"/>
          <w:szCs w:val="14"/>
          <w:lang w:val="ka-GE"/>
        </w:rPr>
        <w:t xml:space="preserve"> - განიმარტება „პერსონალურ მონაცემთა დაცვის შესახებ“ საქართველოს კანონის შესაბამისად.</w:t>
      </w:r>
    </w:p>
    <w:p w14:paraId="65E394FE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14:paraId="66D7CE8E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14:paraId="001C0837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14:paraId="4E73C54D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14:paraId="4A64F1F7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1DA3748A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lastRenderedPageBreak/>
        <w:t>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14:paraId="22BA8383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685406F6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14:paraId="7A9C0B6B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14:paraId="4F6EF1F8" w14:textId="77777777"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14:paraId="6E4598B9" w14:textId="77777777"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14:paraId="56C71D2C" w14:textId="77777777" w:rsidTr="005F3FB4">
        <w:tc>
          <w:tcPr>
            <w:tcW w:w="615" w:type="dxa"/>
            <w:shd w:val="clear" w:color="auto" w:fill="auto"/>
          </w:tcPr>
          <w:p w14:paraId="7F00E50B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605FD04E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14:paraId="2FB6FCD9" w14:textId="77777777"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A0EDED6" w14:textId="77777777"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14:paraId="47876E97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14:paraId="31AA6F32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14:paraId="7278B0EB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14:paraId="1B282CD2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14:paraId="6F4C3B18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14:paraId="5A83FA82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14:paraId="142E318F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14:paraId="4B2FF6BE" w14:textId="77777777"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14:paraId="0A19AEEB" w14:textId="77777777"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14:paraId="16582353" w14:textId="628AD564"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14:paraId="03295704" w14:textId="27A2D5B3" w:rsidR="00B82C0A" w:rsidRPr="009F649D" w:rsidRDefault="00B82C0A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ვალდებულია დაუყოვნებლივ აცნობოს 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თავისი სამართლებრივი სტატუსის ცვლილების შესახებ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14:paraId="4E4FD23C" w14:textId="77777777"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14:paraId="0DDA320A" w14:textId="77777777" w:rsidTr="005F3FB4">
        <w:tc>
          <w:tcPr>
            <w:tcW w:w="630" w:type="dxa"/>
            <w:shd w:val="clear" w:color="auto" w:fill="auto"/>
          </w:tcPr>
          <w:p w14:paraId="674132A4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14:paraId="4B40BE88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14:paraId="06BE59D1" w14:textId="77777777"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4F885289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14:paraId="3BD320AB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14:paraId="2D99243A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14:paraId="670F9252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14:paraId="5B6D380B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14:paraId="080BD930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14:paraId="4997BC16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14:paraId="5D1773EE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14:paraId="67C7466D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62E5C30D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14:paraId="2378A271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14:paraId="65FC7EEC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14:paraId="229E1494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14:paraId="25883A60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14:paraId="763428B9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14:paraId="4A0B35B8" w14:textId="77777777"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14:paraId="2B18BF11" w14:textId="77777777"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14:paraId="6F66C63D" w14:textId="77777777"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14:paraId="3481910C" w14:textId="77777777" w:rsidTr="005F3FB4">
        <w:tc>
          <w:tcPr>
            <w:tcW w:w="600" w:type="dxa"/>
            <w:shd w:val="clear" w:color="auto" w:fill="auto"/>
          </w:tcPr>
          <w:p w14:paraId="54D014E9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14:paraId="4DBF0722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14:paraId="69A65033" w14:textId="77777777"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2C5FA260" w14:textId="77777777"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14:paraId="6BE4FB4A" w14:textId="77777777"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14:paraId="4A892B7C" w14:textId="77777777"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14:paraId="42EB920C" w14:textId="77777777" w:rsidTr="005F3FB4">
        <w:tc>
          <w:tcPr>
            <w:tcW w:w="600" w:type="dxa"/>
            <w:shd w:val="clear" w:color="auto" w:fill="auto"/>
          </w:tcPr>
          <w:p w14:paraId="0B561994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14:paraId="011FFAF7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14:paraId="624EB8AA" w14:textId="77777777"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10F430E" w14:textId="77777777"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14:paraId="418C15C6" w14:textId="77777777"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14:paraId="362C34C8" w14:textId="77777777"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14:paraId="58F1B884" w14:textId="77777777"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14:paraId="4C409451" w14:textId="77777777"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14:paraId="6486C4A2" w14:textId="77777777"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14:paraId="2132798F" w14:textId="77777777"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286E1C59" w14:textId="77777777"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23423B0E" w14:textId="77777777"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14:paraId="34FCEED6" w14:textId="77777777" w:rsidTr="005F3FB4">
        <w:tc>
          <w:tcPr>
            <w:tcW w:w="645" w:type="dxa"/>
            <w:shd w:val="clear" w:color="auto" w:fill="auto"/>
          </w:tcPr>
          <w:p w14:paraId="3EE04ED2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14:paraId="3E3C93BF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14:paraId="66636986" w14:textId="77777777"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ED41518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793A0445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14:paraId="41C2C101" w14:textId="77777777"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14:paraId="6773199B" w14:textId="77777777"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14:paraId="45AA2BC5" w14:textId="77777777"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14:paraId="2C5E03F4" w14:textId="77777777"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14:paraId="2DCA63E2" w14:textId="77777777"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14:paraId="4866B070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14:paraId="268BA2A3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14:paraId="55EB1AE9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14:paraId="3774325D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14:paraId="7FBCEBD4" w14:textId="77777777"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14:paraId="0DB02040" w14:textId="77777777"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14:paraId="38D1F105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14:paraId="69182860" w14:textId="77777777"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14:paraId="5ED1E9BA" w14:textId="77777777"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14:paraId="260CCF58" w14:textId="77777777" w:rsidTr="005F3FB4">
        <w:tc>
          <w:tcPr>
            <w:tcW w:w="585" w:type="dxa"/>
            <w:shd w:val="clear" w:color="auto" w:fill="auto"/>
          </w:tcPr>
          <w:p w14:paraId="36007244" w14:textId="77777777"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14:paraId="4A2C718B" w14:textId="77777777"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14:paraId="547B2162" w14:textId="77777777"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2BC9235" w14:textId="77777777"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14:paraId="6741BA6B" w14:textId="77777777"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14:paraId="5F99796E" w14:textId="77777777"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DD453A5" w14:textId="77777777"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14:paraId="0DE6D19C" w14:textId="77777777" w:rsidTr="005F3FB4">
        <w:tc>
          <w:tcPr>
            <w:tcW w:w="645" w:type="dxa"/>
            <w:shd w:val="clear" w:color="auto" w:fill="auto"/>
          </w:tcPr>
          <w:p w14:paraId="75999CE2" w14:textId="77777777"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14:paraId="21246FEE" w14:textId="77777777"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14:paraId="6B040079" w14:textId="77777777"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9301A5" w14:textId="77777777"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14:paraId="09B2C8C6" w14:textId="77777777"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14:paraId="2ACCFF64" w14:textId="77777777"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14:paraId="156E604B" w14:textId="77777777"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14:paraId="4670E33B" w14:textId="77777777"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14:paraId="73CA1AEF" w14:textId="77777777"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14:paraId="2B782E20" w14:textId="77777777"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14:paraId="1E7D9A2B" w14:textId="77777777" w:rsidTr="005F3FB4">
        <w:tc>
          <w:tcPr>
            <w:tcW w:w="615" w:type="dxa"/>
            <w:shd w:val="clear" w:color="auto" w:fill="auto"/>
          </w:tcPr>
          <w:p w14:paraId="3C8E394C" w14:textId="77777777"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3738F0E0" w14:textId="77777777"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14:paraId="53902076" w14:textId="77777777"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5B3A3B96" w14:textId="77777777"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640CD8D5" w14:textId="77777777"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14:paraId="5BE7606F" w14:textId="65AD3597" w:rsidR="00916A3D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იღოს (მათ შორის ერთმნიშვნელოვნად სსიპ</w:t>
      </w:r>
      <w:r w:rsidR="00976C49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14:paraId="566B623B" w14:textId="77777777" w:rsidR="002D572C" w:rsidRPr="00976C49" w:rsidRDefault="002D572C" w:rsidP="002D572C">
      <w:pPr>
        <w:pStyle w:val="ListParagraph"/>
        <w:numPr>
          <w:ilvl w:val="0"/>
          <w:numId w:val="21"/>
        </w:numPr>
        <w:tabs>
          <w:tab w:val="left" w:pos="630"/>
        </w:tabs>
        <w:spacing w:line="276" w:lineRule="auto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4A035C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4A035C">
        <w:rPr>
          <w:rFonts w:ascii="Sylfaen" w:hAnsi="Sylfaen"/>
          <w:sz w:val="14"/>
          <w:szCs w:val="14"/>
          <w:lang w:val="ka-GE"/>
        </w:rPr>
        <w:t xml:space="preserve"> თანხმდებიან, რომ მიუხედავად წინამდებარე მუხლში მოცემული </w:t>
      </w:r>
      <w:r w:rsidRPr="00333C93">
        <w:rPr>
          <w:rFonts w:ascii="Sylfaen" w:hAnsi="Sylfaen"/>
          <w:b/>
          <w:sz w:val="14"/>
          <w:szCs w:val="14"/>
          <w:lang w:val="ka-GE"/>
        </w:rPr>
        <w:t>კონფიდენციალურობასთან</w:t>
      </w:r>
      <w:r w:rsidRPr="004A035C">
        <w:rPr>
          <w:rFonts w:ascii="Sylfaen" w:hAnsi="Sylfaen"/>
          <w:sz w:val="14"/>
          <w:szCs w:val="14"/>
          <w:lang w:val="ka-GE"/>
        </w:rPr>
        <w:t xml:space="preserve"> დაკავშირებული შეთანხმებისა, </w:t>
      </w:r>
      <w:r w:rsidRPr="004A035C">
        <w:rPr>
          <w:rFonts w:ascii="Sylfaen" w:hAnsi="Sylfaen"/>
          <w:b/>
          <w:sz w:val="14"/>
          <w:szCs w:val="14"/>
          <w:lang w:val="ka-GE"/>
        </w:rPr>
        <w:t>პერსონალურ მონაცემებთან</w:t>
      </w:r>
      <w:r w:rsidRPr="004A035C">
        <w:rPr>
          <w:rFonts w:ascii="Sylfaen" w:hAnsi="Sylfaen"/>
          <w:sz w:val="14"/>
          <w:szCs w:val="14"/>
          <w:lang w:val="ka-GE"/>
        </w:rPr>
        <w:t xml:space="preserve"> დაკავშირებული საკითხები </w:t>
      </w:r>
      <w:r w:rsidRPr="004A035C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4A035C">
        <w:rPr>
          <w:rFonts w:ascii="Sylfaen" w:hAnsi="Sylfaen"/>
          <w:sz w:val="14"/>
          <w:szCs w:val="14"/>
          <w:lang w:val="ka-GE"/>
        </w:rPr>
        <w:t xml:space="preserve"> შორის რეგულირდება წინამდებარე </w:t>
      </w:r>
      <w:r w:rsidRPr="004A035C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მე-14</w:t>
      </w:r>
      <w:r w:rsidRPr="004A035C">
        <w:rPr>
          <w:rFonts w:ascii="Sylfaen" w:hAnsi="Sylfaen"/>
          <w:sz w:val="14"/>
          <w:szCs w:val="14"/>
          <w:lang w:val="ka-GE"/>
        </w:rPr>
        <w:t xml:space="preserve"> მუხლში მოცემული პირობებით.</w:t>
      </w:r>
    </w:p>
    <w:p w14:paraId="70A45E74" w14:textId="77777777" w:rsidR="002D572C" w:rsidRPr="00976C49" w:rsidRDefault="002D572C" w:rsidP="002D572C">
      <w:pPr>
        <w:pStyle w:val="ListParagraph"/>
        <w:tabs>
          <w:tab w:val="left" w:pos="0"/>
          <w:tab w:val="num" w:pos="630"/>
        </w:tabs>
        <w:spacing w:line="276" w:lineRule="auto"/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540"/>
        <w:gridCol w:w="4770"/>
      </w:tblGrid>
      <w:tr w:rsidR="002D572C" w:rsidRPr="00976C49" w14:paraId="033957B2" w14:textId="77777777" w:rsidTr="002D572C">
        <w:tc>
          <w:tcPr>
            <w:tcW w:w="540" w:type="dxa"/>
          </w:tcPr>
          <w:p w14:paraId="6CC86CFE" w14:textId="77777777" w:rsidR="002D572C" w:rsidRPr="00976C49" w:rsidRDefault="002D572C">
            <w:pPr>
              <w:pStyle w:val="ListParagraph"/>
              <w:tabs>
                <w:tab w:val="left" w:pos="630"/>
              </w:tabs>
              <w:spacing w:line="276" w:lineRule="auto"/>
              <w:ind w:left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976C4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14.</w:t>
            </w:r>
          </w:p>
        </w:tc>
        <w:tc>
          <w:tcPr>
            <w:tcW w:w="4770" w:type="dxa"/>
            <w:shd w:val="clear" w:color="auto" w:fill="808080" w:themeFill="background1" w:themeFillShade="80"/>
          </w:tcPr>
          <w:p w14:paraId="600A38FE" w14:textId="77777777" w:rsidR="002D572C" w:rsidRPr="00976C49" w:rsidRDefault="002D572C" w:rsidP="002D572C">
            <w:pPr>
              <w:tabs>
                <w:tab w:val="left" w:pos="0"/>
                <w:tab w:val="num" w:pos="630"/>
              </w:tabs>
              <w:spacing w:line="276" w:lineRule="auto"/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976C49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დათქმა პერსონალური მონაცემების დამუშავებაზე</w:t>
            </w:r>
          </w:p>
        </w:tc>
      </w:tr>
    </w:tbl>
    <w:p w14:paraId="49E5FEF6" w14:textId="77777777" w:rsidR="002D572C" w:rsidRPr="00976C49" w:rsidRDefault="002D572C" w:rsidP="002D572C">
      <w:pPr>
        <w:pStyle w:val="ListParagraph"/>
        <w:tabs>
          <w:tab w:val="left" w:pos="90"/>
          <w:tab w:val="left" w:pos="180"/>
          <w:tab w:val="left" w:pos="540"/>
        </w:tabs>
        <w:spacing w:line="276" w:lineRule="auto"/>
        <w:ind w:left="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772FF29" w14:textId="5DD6B2EF" w:rsidR="002D572C" w:rsidRPr="00976C49" w:rsidRDefault="002D572C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AF3A11">
        <w:rPr>
          <w:rFonts w:ascii="Sylfaen" w:hAnsi="Sylfaen" w:cs="Helvetica"/>
          <w:b/>
          <w:sz w:val="14"/>
          <w:szCs w:val="14"/>
          <w:lang w:val="ka-GE"/>
        </w:rPr>
        <w:t>მხარეები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აცნობიერებენ, რომ წინამდებარე </w:t>
      </w:r>
      <w:r w:rsidRPr="00AF3A11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პირობებიდან გამომდინარე, თუ </w:t>
      </w:r>
      <w:r w:rsidRPr="00AF3A11">
        <w:rPr>
          <w:rFonts w:ascii="Sylfaen" w:hAnsi="Sylfaen" w:cs="Helvetica"/>
          <w:b/>
          <w:sz w:val="14"/>
          <w:szCs w:val="14"/>
          <w:lang w:val="ka-GE"/>
        </w:rPr>
        <w:t xml:space="preserve">ბანკისთვის 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მომსახურების მიწოდება მათ შორის გულისხმობს </w:t>
      </w:r>
      <w:r w:rsidRPr="00AF3A11">
        <w:rPr>
          <w:rFonts w:ascii="Sylfaen" w:hAnsi="Sylfaen" w:cs="Helvetica"/>
          <w:b/>
          <w:sz w:val="14"/>
          <w:szCs w:val="14"/>
          <w:lang w:val="ka-GE"/>
        </w:rPr>
        <w:t>ბანკის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მხრიდან </w:t>
      </w:r>
      <w:r w:rsidR="00055B04" w:rsidRPr="00976C49">
        <w:rPr>
          <w:rFonts w:ascii="Sylfaen" w:hAnsi="Sylfaen" w:cs="Helvetica"/>
          <w:b/>
          <w:sz w:val="14"/>
          <w:szCs w:val="14"/>
          <w:lang w:val="ka-GE"/>
        </w:rPr>
        <w:t>შემსრულებლისათვის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Helvetica"/>
          <w:b/>
          <w:sz w:val="14"/>
          <w:szCs w:val="14"/>
          <w:lang w:val="ka-GE"/>
        </w:rPr>
        <w:t>პერსონალური მონაცემების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შემცველი ინფორმაციის  მიწოდებას/გამჟღავნებას და/ან </w:t>
      </w:r>
      <w:r w:rsidR="00055B04" w:rsidRPr="00976C49">
        <w:rPr>
          <w:rFonts w:ascii="Sylfaen" w:hAnsi="Sylfaen" w:cs="Helvetica"/>
          <w:b/>
          <w:sz w:val="14"/>
          <w:szCs w:val="14"/>
          <w:lang w:val="ka-GE"/>
        </w:rPr>
        <w:t>შემსრულებლის</w:t>
      </w:r>
      <w:r w:rsidR="005F50D2" w:rsidRPr="00976C49">
        <w:rPr>
          <w:rFonts w:ascii="Sylfaen" w:hAnsi="Sylfaen" w:cs="Helvetica"/>
          <w:sz w:val="14"/>
          <w:szCs w:val="14"/>
          <w:lang w:val="ka-GE"/>
        </w:rPr>
        <w:t xml:space="preserve"> </w:t>
      </w:r>
      <w:r w:rsidR="00B32007" w:rsidRPr="00AF3A11">
        <w:rPr>
          <w:rFonts w:ascii="Sylfaen" w:hAnsi="Sylfaen" w:cs="Helvetica"/>
          <w:sz w:val="14"/>
          <w:szCs w:val="14"/>
          <w:lang w:val="ka-GE"/>
        </w:rPr>
        <w:t>მხრიდან ამ ინფორმაციაზე წვდომას</w:t>
      </w:r>
      <w:r w:rsidR="005F50D2" w:rsidRPr="00976C49">
        <w:rPr>
          <w:rFonts w:ascii="Sylfaen" w:hAnsi="Sylfaen" w:cs="Helvetica"/>
          <w:sz w:val="14"/>
          <w:szCs w:val="14"/>
          <w:lang w:val="ka-GE"/>
        </w:rPr>
        <w:t>/</w:t>
      </w:r>
      <w:r w:rsidR="00B32007" w:rsidRPr="00AF3A11">
        <w:rPr>
          <w:rFonts w:ascii="Sylfaen" w:hAnsi="Sylfaen" w:cs="Helvetica"/>
          <w:sz w:val="14"/>
          <w:szCs w:val="14"/>
          <w:lang w:val="ka-GE"/>
        </w:rPr>
        <w:t>მის დამუშავებ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ას, „პერსონალურ მონაცემთა დაცვის შესახებ“ საქართველოს კანონის მიზნებისათვის, </w:t>
      </w:r>
      <w:r w:rsidRPr="00AF3A11">
        <w:rPr>
          <w:rFonts w:ascii="Sylfaen" w:hAnsi="Sylfaen" w:cs="Helvetica"/>
          <w:b/>
          <w:sz w:val="14"/>
          <w:szCs w:val="14"/>
          <w:lang w:val="ka-GE"/>
        </w:rPr>
        <w:t>ბანკი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წარმოადგენს მონაცემთა დამმუშავებელს, ხოლო </w:t>
      </w:r>
      <w:r w:rsidR="00055B04" w:rsidRPr="00976C49">
        <w:rPr>
          <w:rFonts w:ascii="Sylfaen" w:hAnsi="Sylfaen" w:cs="Helvetica"/>
          <w:b/>
          <w:sz w:val="14"/>
          <w:szCs w:val="14"/>
          <w:lang w:val="ka-GE"/>
        </w:rPr>
        <w:t>შემსრულებელი</w:t>
      </w:r>
      <w:r w:rsidRPr="00AF3A11">
        <w:rPr>
          <w:rFonts w:ascii="Sylfaen" w:hAnsi="Sylfaen" w:cs="Helvetica"/>
          <w:sz w:val="14"/>
          <w:szCs w:val="14"/>
          <w:lang w:val="ka-GE"/>
        </w:rPr>
        <w:t xml:space="preserve"> - მის უფლებამოსილ პირს. შესაბამისად, თითოეული მხარე იღებს ვალდებულებას შესაბამისობაში იყოს ზემოხსენებული კანონის მოთხოვნებთან და მკაცრად დაიცვას ქვემოთ მოცემული პირობები.</w:t>
      </w:r>
    </w:p>
    <w:p w14:paraId="31B37F91" w14:textId="4EB20DF6" w:rsidR="002D572C" w:rsidRPr="00976C49" w:rsidRDefault="00055B04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Helvetica"/>
          <w:b/>
          <w:sz w:val="14"/>
          <w:szCs w:val="14"/>
          <w:lang w:val="ka-GE"/>
        </w:rPr>
        <w:t>შემსრულებლისათვი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, </w:t>
      </w:r>
      <w:r w:rsidR="002D572C" w:rsidRPr="00976C49">
        <w:rPr>
          <w:rFonts w:ascii="Sylfaen" w:hAnsi="Sylfaen"/>
          <w:sz w:val="14"/>
          <w:szCs w:val="14"/>
          <w:lang w:val="ka-GE"/>
        </w:rPr>
        <w:t>როგორც უფლებამოსილი პირისათვის,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2D572C" w:rsidRPr="00976C49">
        <w:rPr>
          <w:rFonts w:ascii="Sylfaen" w:hAnsi="Sylfaen"/>
          <w:sz w:val="14"/>
          <w:szCs w:val="14"/>
          <w:lang w:val="ka-GE"/>
        </w:rPr>
        <w:t>მომსახურების პროცესში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2D572C" w:rsidRPr="00976C49">
        <w:rPr>
          <w:rFonts w:ascii="Sylfaen" w:hAnsi="Sylfaen"/>
          <w:sz w:val="14"/>
          <w:szCs w:val="14"/>
          <w:lang w:val="ka-GE"/>
        </w:rPr>
        <w:t>ხელმისაწვდომი ხდება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 xml:space="preserve"> პერსონალური მონაცემების </w:t>
      </w:r>
      <w:r w:rsidR="002D572C" w:rsidRPr="00976C49">
        <w:rPr>
          <w:rFonts w:ascii="Sylfaen" w:hAnsi="Sylfaen"/>
          <w:sz w:val="14"/>
          <w:szCs w:val="14"/>
          <w:lang w:val="ka-GE"/>
        </w:rPr>
        <w:t>შემცველი ინფორმაცია (დანართი #1)</w:t>
      </w:r>
      <w:r w:rsidR="0091768D">
        <w:rPr>
          <w:rFonts w:ascii="Sylfaen" w:hAnsi="Sylfaen"/>
          <w:sz w:val="14"/>
          <w:szCs w:val="14"/>
          <w:lang w:val="ka-GE"/>
        </w:rPr>
        <w:t xml:space="preserve"> </w:t>
      </w:r>
      <w:r w:rsidR="0091768D" w:rsidRPr="006F5F50">
        <w:rPr>
          <w:rFonts w:ascii="Sylfaen" w:hAnsi="Sylfaen" w:cs="Helvetica"/>
          <w:sz w:val="14"/>
          <w:szCs w:val="14"/>
          <w:lang w:val="ka-GE"/>
        </w:rPr>
        <w:t>[</w:t>
      </w:r>
      <w:r w:rsidR="0091768D" w:rsidRPr="006F5F50">
        <w:rPr>
          <w:rFonts w:ascii="Sylfaen" w:hAnsi="Sylfaen" w:cs="Helvetica"/>
          <w:sz w:val="14"/>
          <w:szCs w:val="14"/>
          <w:highlight w:val="lightGray"/>
          <w:lang w:val="ka-GE"/>
        </w:rPr>
        <w:t>დანართში უნდა დაკონკრეტდეს რა მონაცემების მიწოდება/გაზიარებას ექნება ადგილი</w:t>
      </w:r>
      <w:r w:rsidR="0091768D" w:rsidRPr="006F5F50">
        <w:rPr>
          <w:rFonts w:ascii="Sylfaen" w:hAnsi="Sylfaen" w:cs="Helvetica"/>
          <w:sz w:val="14"/>
          <w:szCs w:val="14"/>
          <w:lang w:val="ka-GE"/>
        </w:rPr>
        <w:t>]</w:t>
      </w:r>
      <w:r w:rsidR="002D572C" w:rsidRPr="00976C49">
        <w:rPr>
          <w:rFonts w:ascii="Sylfaen" w:hAnsi="Sylfaen"/>
          <w:sz w:val="14"/>
          <w:szCs w:val="14"/>
          <w:lang w:val="ka-GE"/>
        </w:rPr>
        <w:t>. ამგვარი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წვდომა დაიშვება საჭიროებისამებრ, </w:t>
      </w:r>
      <w:r w:rsidR="002D572C" w:rsidRPr="0091768D">
        <w:rPr>
          <w:rFonts w:ascii="Sylfaen" w:hAnsi="Sylfaen" w:cs="Helvetica"/>
          <w:b/>
          <w:sz w:val="14"/>
          <w:szCs w:val="14"/>
          <w:lang w:val="ka-GE"/>
        </w:rPr>
        <w:t xml:space="preserve">ხელშეკრულების </w:t>
      </w:r>
      <w:r w:rsidR="002D572C" w:rsidRPr="0091768D">
        <w:rPr>
          <w:rFonts w:ascii="Sylfaen" w:hAnsi="Sylfaen" w:cs="Helvetica"/>
          <w:sz w:val="14"/>
          <w:szCs w:val="14"/>
          <w:lang w:val="ka-GE"/>
        </w:rPr>
        <w:t>3.1 პუნქტით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განსაზღვრული მომსახურების გაწევის მიზნებისათვის ან/და დადგენილი პირობებით, მათ შორის იმ ტექნიკური ხარვეზების/პრობლემების დროულად აღმოფხვრის მიზნით, რაც ხელს უშლის </w:t>
      </w:r>
      <w:r w:rsidR="002D572C" w:rsidRPr="00976C49">
        <w:rPr>
          <w:rFonts w:ascii="Sylfaen" w:hAnsi="Sylfaen" w:cs="Helvetica"/>
          <w:b/>
          <w:sz w:val="14"/>
          <w:szCs w:val="14"/>
          <w:lang w:val="ka-GE"/>
        </w:rPr>
        <w:t>ხელშეკრულებით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გათვალისწ</w:t>
      </w:r>
      <w:r w:rsidR="002D572C" w:rsidRPr="00976C49">
        <w:rPr>
          <w:rFonts w:ascii="Sylfaen" w:hAnsi="Sylfaen" w:cs="Helvetica"/>
          <w:sz w:val="14"/>
          <w:szCs w:val="14"/>
          <w:lang w:val="en-US"/>
        </w:rPr>
        <w:t>ი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ნებული ვალდებულების სრულად და ჯეროვნად შესრულებას, ან/და თანმდევი </w:t>
      </w:r>
      <w:r w:rsidR="002D572C" w:rsidRPr="00976C49">
        <w:rPr>
          <w:rFonts w:ascii="Sylfaen" w:hAnsi="Sylfaen" w:cs="Helvetica"/>
          <w:b/>
          <w:sz w:val="14"/>
          <w:szCs w:val="14"/>
          <w:lang w:val="ka-GE"/>
        </w:rPr>
        <w:t>მომსახურების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სრული მოცულობით ჯეროვნად მიწოდებას (ასეთი არსებობის შემთხვევაში). </w:t>
      </w:r>
    </w:p>
    <w:p w14:paraId="4E31B5F1" w14:textId="77777777" w:rsidR="002D572C" w:rsidRPr="00976C49" w:rsidRDefault="002D572C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Helvetica"/>
          <w:sz w:val="14"/>
          <w:szCs w:val="14"/>
          <w:lang w:val="ka-GE"/>
        </w:rPr>
        <w:t>ზემოაღნიშნულ შემთხვევაში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 xml:space="preserve">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ვალდებულია მოეპყრას მისთვის ხელმისაწვდომ ინფორმაციას როგორც 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>კონფიდენციალურ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, პირდაპირ თუ არაპირდაპირ არ მოახდინოს 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>პერსონალური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>მონაცემები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შემცველი ინფორმაციის გადაცემა მესამე პირ(ებ)ზე, ასევე</w:t>
      </w:r>
      <w:r w:rsidRPr="00976C49">
        <w:rPr>
          <w:rFonts w:ascii="Sylfaen" w:hAnsi="Sylfaen" w:cs="Helvetica"/>
          <w:sz w:val="14"/>
          <w:szCs w:val="14"/>
        </w:rPr>
        <w:t xml:space="preserve"> 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არ მოახდინოს ამ ინფორმაციის რაიმე გზით კოპირება.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="00055B04"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ამასთანავე ვალდებულია მიიღოს ყველა კეთილგონივრული ზომა ინფორმაციის 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>კონფიდენციალურობი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დაცვის მიზნით წინამდებარე 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მოქმედების ვადის და მისი შეწყვეტის შემდგომი პერიოდის განმავლობაში.</w:t>
      </w:r>
    </w:p>
    <w:p w14:paraId="641DB757" w14:textId="77777777" w:rsidR="002D572C" w:rsidRPr="00976C49" w:rsidRDefault="00055B04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იღებს ვალდებულებას მიიღოს შესაბამისი ტექნიკური და ორგანიზაციული ზომები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 შემცველი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ინფორმაციის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შემთხვევითი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ან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უკანონო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განადგურებისაგან</w:t>
      </w:r>
      <w:r w:rsidR="002D572C" w:rsidRPr="00976C49">
        <w:rPr>
          <w:rFonts w:ascii="Sylfaen" w:hAnsi="Sylfaen"/>
          <w:sz w:val="14"/>
          <w:szCs w:val="14"/>
        </w:rPr>
        <w:t xml:space="preserve">, </w:t>
      </w:r>
      <w:r w:rsidR="002D572C" w:rsidRPr="00976C49">
        <w:rPr>
          <w:rFonts w:ascii="Sylfaen" w:hAnsi="Sylfaen" w:cs="Arial"/>
          <w:sz w:val="14"/>
          <w:szCs w:val="14"/>
        </w:rPr>
        <w:t>შეცვლისაგან</w:t>
      </w:r>
      <w:r w:rsidR="002D572C" w:rsidRPr="00976C49">
        <w:rPr>
          <w:rFonts w:ascii="Sylfaen" w:hAnsi="Sylfaen"/>
          <w:sz w:val="14"/>
          <w:szCs w:val="14"/>
        </w:rPr>
        <w:t xml:space="preserve">, </w:t>
      </w:r>
      <w:r w:rsidR="002D572C" w:rsidRPr="00976C49">
        <w:rPr>
          <w:rFonts w:ascii="Sylfaen" w:hAnsi="Sylfaen" w:cs="Arial"/>
          <w:sz w:val="14"/>
          <w:szCs w:val="14"/>
        </w:rPr>
        <w:t>გამჟღავნებისაგან</w:t>
      </w:r>
      <w:r w:rsidR="002D572C" w:rsidRPr="00976C49">
        <w:rPr>
          <w:rFonts w:ascii="Sylfaen" w:hAnsi="Sylfaen"/>
          <w:sz w:val="14"/>
          <w:szCs w:val="14"/>
        </w:rPr>
        <w:t xml:space="preserve">, </w:t>
      </w:r>
      <w:r w:rsidR="002D572C" w:rsidRPr="00976C49">
        <w:rPr>
          <w:rFonts w:ascii="Sylfaen" w:hAnsi="Sylfaen" w:cs="Arial"/>
          <w:sz w:val="14"/>
          <w:szCs w:val="14"/>
        </w:rPr>
        <w:t>მოპოვებისაგან</w:t>
      </w:r>
      <w:r w:rsidR="002D572C" w:rsidRPr="00976C49">
        <w:rPr>
          <w:rFonts w:ascii="Sylfaen" w:hAnsi="Sylfaen"/>
          <w:sz w:val="14"/>
          <w:szCs w:val="14"/>
        </w:rPr>
        <w:t xml:space="preserve">, 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დაზიანებისგან, </w:t>
      </w:r>
      <w:r w:rsidR="002D572C" w:rsidRPr="00976C49">
        <w:rPr>
          <w:rFonts w:ascii="Sylfaen" w:hAnsi="Sylfaen" w:cs="Arial"/>
          <w:sz w:val="14"/>
          <w:szCs w:val="14"/>
        </w:rPr>
        <w:t>ნებისმიერი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სხვა</w:t>
      </w:r>
      <w:r w:rsidR="002D572C" w:rsidRPr="00976C49">
        <w:rPr>
          <w:rFonts w:ascii="Sylfaen" w:hAnsi="Sylfaen"/>
          <w:sz w:val="14"/>
          <w:szCs w:val="14"/>
        </w:rPr>
        <w:t> </w:t>
      </w:r>
      <w:r w:rsidR="002D572C" w:rsidRPr="00976C49">
        <w:rPr>
          <w:rFonts w:ascii="Sylfaen" w:hAnsi="Sylfaen" w:cs="Arial"/>
          <w:sz w:val="14"/>
          <w:szCs w:val="14"/>
        </w:rPr>
        <w:t>ფორმით</w:t>
      </w:r>
      <w:r w:rsidR="002D572C" w:rsidRPr="00976C49">
        <w:rPr>
          <w:rFonts w:ascii="Sylfaen" w:hAnsi="Sylfaen"/>
          <w:sz w:val="14"/>
          <w:szCs w:val="14"/>
        </w:rPr>
        <w:t> 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უნებართვო ან </w:t>
      </w:r>
      <w:r w:rsidR="002D572C" w:rsidRPr="00976C49">
        <w:rPr>
          <w:rFonts w:ascii="Sylfaen" w:hAnsi="Sylfaen" w:cs="Arial"/>
          <w:sz w:val="14"/>
          <w:szCs w:val="14"/>
        </w:rPr>
        <w:t>უკანონო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გამოყენებისა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და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შემთხვევითი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ან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უკანონო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დაკარგვისაგან</w:t>
      </w:r>
      <w:r w:rsidR="002D572C" w:rsidRPr="00976C49">
        <w:rPr>
          <w:rFonts w:ascii="Sylfaen" w:hAnsi="Sylfaen"/>
          <w:sz w:val="14"/>
          <w:szCs w:val="14"/>
        </w:rPr>
        <w:t> </w:t>
      </w:r>
      <w:r w:rsidR="002D572C" w:rsidRPr="00976C49">
        <w:rPr>
          <w:rFonts w:ascii="Sylfaen" w:hAnsi="Sylfaen" w:cs="Arial"/>
          <w:sz w:val="14"/>
          <w:szCs w:val="14"/>
        </w:rPr>
        <w:t>დასაცავად</w:t>
      </w:r>
      <w:r w:rsidR="002D572C" w:rsidRPr="00976C49">
        <w:rPr>
          <w:rFonts w:ascii="Sylfaen" w:hAnsi="Sylfaen"/>
          <w:sz w:val="14"/>
          <w:szCs w:val="14"/>
        </w:rPr>
        <w:t xml:space="preserve">. </w:t>
      </w:r>
      <w:r w:rsidR="002D572C" w:rsidRPr="00976C49">
        <w:rPr>
          <w:rFonts w:ascii="Sylfaen" w:hAnsi="Sylfaen" w:cs="Arial"/>
          <w:sz w:val="14"/>
          <w:szCs w:val="14"/>
        </w:rPr>
        <w:t>აღნიშნული</w:t>
      </w:r>
      <w:r w:rsidR="002D572C" w:rsidRPr="00976C49">
        <w:rPr>
          <w:rFonts w:ascii="Sylfaen" w:hAnsi="Sylfaen"/>
          <w:sz w:val="14"/>
          <w:szCs w:val="14"/>
        </w:rPr>
        <w:t xml:space="preserve">, </w:t>
      </w:r>
      <w:r w:rsidR="002D572C" w:rsidRPr="00976C49">
        <w:rPr>
          <w:rFonts w:ascii="Sylfaen" w:hAnsi="Sylfaen" w:cs="Arial"/>
          <w:sz w:val="14"/>
          <w:szCs w:val="14"/>
        </w:rPr>
        <w:t>მათ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შორის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</w:rPr>
        <w:t>გულისხმობს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ლის </w:t>
      </w:r>
      <w:r w:rsidR="002D572C" w:rsidRPr="00976C49">
        <w:rPr>
          <w:rFonts w:ascii="Sylfaen" w:hAnsi="Sylfaen" w:cs="Arial"/>
          <w:sz w:val="14"/>
          <w:szCs w:val="14"/>
        </w:rPr>
        <w:t>ვალდებულებას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,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 მისთვის გამჟღავნებამდე,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უზრუნველყოს ინფორმაციის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კონფიდენციალურობის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 შესახებ შიდა პოლიტიკის არსებობა (მათ შორის, თავის თანამშრომელთა უფლებამოსილებების შესაბამისად წვდომის აუცილებლობის განსაზღვრა და მათი ინფორმირება მონაცემთა უსაფრთხოების დაცვის საკითხებზე).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ინფორმაციაზე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წვდომა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დაიშვება უფლებამოსილი პირის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მხოლოდ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იმ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თანამშრომლებზე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,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რომლებიც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ასრულებენ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b/>
          <w:sz w:val="14"/>
          <w:szCs w:val="14"/>
          <w:lang w:val="ka-GE"/>
        </w:rPr>
        <w:t>მხარეთა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მიერ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გაფორმებული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წინამდებარე </w:t>
      </w:r>
      <w:r w:rsidR="002D572C" w:rsidRPr="00976C49">
        <w:rPr>
          <w:rFonts w:ascii="Sylfaen" w:eastAsia="Calibri" w:hAnsi="Sylfaen" w:cs="Sylfaen"/>
          <w:b/>
          <w:sz w:val="14"/>
          <w:szCs w:val="14"/>
          <w:lang w:val="ka-GE"/>
        </w:rPr>
        <w:t>ხელშეკრულებით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გათვალისწინებულ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უფლებებსა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მოვალეობებს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რომელთაც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აქვთ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ინფორმაციის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კონფიდენციალურობის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დაცვის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eastAsia="Calibri" w:hAnsi="Sylfaen" w:cs="Sylfaen"/>
          <w:sz w:val="14"/>
          <w:szCs w:val="14"/>
          <w:lang w:val="ka-GE"/>
        </w:rPr>
        <w:t>ვალდებულება მათ შორის სამსახურებრივი უფლებამოსილების შეწყვეტის შემდეგ</w:t>
      </w:r>
      <w:r w:rsidR="002D572C" w:rsidRPr="00976C49">
        <w:rPr>
          <w:rFonts w:ascii="Sylfaen" w:eastAsia="Calibri" w:hAnsi="Sylfaen"/>
          <w:sz w:val="14"/>
          <w:szCs w:val="14"/>
          <w:lang w:val="ka-GE"/>
        </w:rPr>
        <w:t xml:space="preserve">. </w:t>
      </w:r>
    </w:p>
    <w:p w14:paraId="630F67CF" w14:textId="77777777" w:rsidR="002D572C" w:rsidRPr="00976C49" w:rsidRDefault="002D572C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Sylfaen"/>
          <w:b/>
          <w:sz w:val="14"/>
          <w:szCs w:val="14"/>
          <w:lang w:val="ka-GE"/>
        </w:rPr>
        <w:t xml:space="preserve">პერსონალური მონაცემების შემცველ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ინფორმაციაზე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ლის 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მხრიდან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წვდომა</w:t>
      </w:r>
      <w:r w:rsidRPr="00976C49">
        <w:rPr>
          <w:rFonts w:ascii="Sylfaen" w:eastAsia="Calibri" w:hAnsi="Sylfaen"/>
          <w:sz w:val="14"/>
          <w:szCs w:val="14"/>
          <w:lang w:val="ka-GE"/>
        </w:rPr>
        <w:t>/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დამუშავება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მისით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სარგებლობის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უფლება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დაიშვება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მხოლოდ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წინამდებარე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ხელშეკრულებით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გათვალისწინებული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/>
        </w:rPr>
        <w:t>მიზნებისთვის</w:t>
      </w:r>
      <w:r w:rsidRPr="00976C49">
        <w:rPr>
          <w:rFonts w:ascii="Sylfaen" w:eastAsia="Calibri" w:hAnsi="Sylfaen"/>
          <w:sz w:val="14"/>
          <w:szCs w:val="14"/>
          <w:lang w:val="ka-GE"/>
        </w:rPr>
        <w:t xml:space="preserve"> და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976C49">
        <w:rPr>
          <w:rFonts w:ascii="Sylfaen" w:eastAsia="Calibri" w:hAnsi="Sylfaen"/>
          <w:sz w:val="14"/>
          <w:szCs w:val="14"/>
          <w:lang w:val="ka-GE"/>
        </w:rPr>
        <w:t>იღებს ვალდებულებას</w:t>
      </w:r>
      <w:r w:rsidRPr="00976C49">
        <w:rPr>
          <w:rFonts w:ascii="Sylfaen" w:eastAsia="Calibri" w:hAnsi="Sylfaen"/>
          <w:b/>
          <w:sz w:val="14"/>
          <w:szCs w:val="14"/>
          <w:lang w:val="ka-GE"/>
        </w:rPr>
        <w:t xml:space="preserve"> </w:t>
      </w:r>
      <w:r w:rsidRPr="00976C49">
        <w:rPr>
          <w:rFonts w:ascii="Sylfaen" w:eastAsia="Calibri" w:hAnsi="Sylfaen"/>
          <w:sz w:val="14"/>
          <w:szCs w:val="14"/>
          <w:lang w:val="ka-GE"/>
        </w:rPr>
        <w:t>სხვა</w:t>
      </w:r>
      <w:r w:rsidRPr="00976C49">
        <w:rPr>
          <w:rFonts w:ascii="Sylfaen" w:eastAsia="Calibri" w:hAnsi="Sylfaen"/>
          <w:b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არც ერთი ფორმით/მიზნით (მათ შორის პირდაპირი მარკეტინგისთვის) არ გამოიყენოს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პროცესში მისთვის გამჟღავნებული/ხელმისაწვდომი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ი მონაცემები.</w:t>
      </w:r>
    </w:p>
    <w:p w14:paraId="610E5CEB" w14:textId="77777777" w:rsidR="002D572C" w:rsidRPr="00976C49" w:rsidRDefault="00055B04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ამასთანავე 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იღებს ვალდებულებას უზრუნველყოს ელექტრონული და არაელექტრონული ფორმით არსებულ 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>პერსონალურ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>მონაცემთა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მიმართ 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განხორციელებული მოქმედებების </w:t>
      </w:r>
      <w:r w:rsidR="002D572C" w:rsidRPr="00976C49">
        <w:rPr>
          <w:rFonts w:ascii="Sylfaen" w:hAnsi="Sylfaen" w:cs="Arial"/>
          <w:sz w:val="14"/>
          <w:szCs w:val="14"/>
        </w:rPr>
        <w:t>(</w:t>
      </w:r>
      <w:r w:rsidR="002D572C" w:rsidRPr="00976C49">
        <w:rPr>
          <w:rFonts w:ascii="Sylfaen" w:hAnsi="Sylfaen" w:cs="Sylfaen"/>
          <w:sz w:val="14"/>
          <w:szCs w:val="14"/>
        </w:rPr>
        <w:t>შენახვა</w:t>
      </w:r>
      <w:r w:rsidR="002D572C" w:rsidRPr="00976C49">
        <w:rPr>
          <w:rFonts w:ascii="Sylfaen" w:hAnsi="Sylfaen" w:cs="Arial"/>
          <w:sz w:val="14"/>
          <w:szCs w:val="14"/>
        </w:rPr>
        <w:t xml:space="preserve">, </w:t>
      </w:r>
      <w:r w:rsidR="002D572C" w:rsidRPr="00976C49">
        <w:rPr>
          <w:rFonts w:ascii="Sylfaen" w:hAnsi="Sylfaen" w:cs="Sylfaen"/>
          <w:sz w:val="14"/>
          <w:szCs w:val="14"/>
        </w:rPr>
        <w:t>წაშლა</w:t>
      </w:r>
      <w:r w:rsidR="002D572C" w:rsidRPr="00976C49">
        <w:rPr>
          <w:rFonts w:ascii="Sylfaen" w:hAnsi="Sylfaen" w:cs="Arial"/>
          <w:sz w:val="14"/>
          <w:szCs w:val="14"/>
        </w:rPr>
        <w:t xml:space="preserve">, </w:t>
      </w:r>
      <w:r w:rsidR="002D572C" w:rsidRPr="00976C49">
        <w:rPr>
          <w:rFonts w:ascii="Sylfaen" w:hAnsi="Sylfaen" w:cs="Sylfaen"/>
          <w:sz w:val="14"/>
          <w:szCs w:val="14"/>
        </w:rPr>
        <w:t>შეცვლა</w:t>
      </w:r>
      <w:r w:rsidR="002D572C" w:rsidRPr="00976C49">
        <w:rPr>
          <w:rFonts w:ascii="Sylfaen" w:hAnsi="Sylfaen" w:cs="Arial"/>
          <w:sz w:val="14"/>
          <w:szCs w:val="14"/>
        </w:rPr>
        <w:t xml:space="preserve">, </w:t>
      </w:r>
      <w:r w:rsidR="002D572C" w:rsidRPr="00976C49">
        <w:rPr>
          <w:rFonts w:ascii="Sylfaen" w:hAnsi="Sylfaen" w:cs="Sylfaen"/>
          <w:sz w:val="14"/>
          <w:szCs w:val="14"/>
        </w:rPr>
        <w:t>გამჟღავნება</w:t>
      </w:r>
      <w:r w:rsidR="002D572C" w:rsidRPr="00976C49">
        <w:rPr>
          <w:rFonts w:ascii="Sylfaen" w:hAnsi="Sylfaen" w:cs="Arial"/>
          <w:sz w:val="14"/>
          <w:szCs w:val="14"/>
        </w:rPr>
        <w:t xml:space="preserve"> </w:t>
      </w:r>
      <w:r w:rsidR="002D572C" w:rsidRPr="00976C49">
        <w:rPr>
          <w:rFonts w:ascii="Sylfaen" w:hAnsi="Sylfaen" w:cs="Sylfaen"/>
          <w:sz w:val="14"/>
          <w:szCs w:val="14"/>
        </w:rPr>
        <w:t>და</w:t>
      </w:r>
      <w:r w:rsidR="002D572C" w:rsidRPr="00976C49">
        <w:rPr>
          <w:rFonts w:ascii="Sylfaen" w:hAnsi="Sylfaen" w:cs="Arial"/>
          <w:sz w:val="14"/>
          <w:szCs w:val="14"/>
        </w:rPr>
        <w:t xml:space="preserve"> </w:t>
      </w:r>
      <w:r w:rsidR="002D572C" w:rsidRPr="00976C49">
        <w:rPr>
          <w:rFonts w:ascii="Sylfaen" w:hAnsi="Sylfaen" w:cs="Sylfaen"/>
          <w:sz w:val="14"/>
          <w:szCs w:val="14"/>
        </w:rPr>
        <w:t>სხვა</w:t>
      </w:r>
      <w:r w:rsidR="002D572C" w:rsidRPr="00976C49">
        <w:rPr>
          <w:rFonts w:ascii="Sylfaen" w:hAnsi="Sylfaen" w:cs="Arial"/>
          <w:sz w:val="14"/>
          <w:szCs w:val="14"/>
        </w:rPr>
        <w:t xml:space="preserve">) 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აღრიცხვა (მათ შორის ე.წ. ლოგირება) 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და შესაბამის </w:t>
      </w:r>
      <w:r w:rsidR="002D572C" w:rsidRPr="00976C49">
        <w:rPr>
          <w:rFonts w:ascii="Sylfaen" w:hAnsi="Sylfaen" w:cs="Helvetica"/>
          <w:sz w:val="14"/>
          <w:szCs w:val="14"/>
        </w:rPr>
        <w:t>მოქმედებ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>აზე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>პასუხისმგებელი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Helvetica"/>
          <w:sz w:val="14"/>
          <w:szCs w:val="14"/>
        </w:rPr>
        <w:t>პირის</w:t>
      </w:r>
      <w:r w:rsidR="002D572C" w:rsidRPr="00976C49">
        <w:rPr>
          <w:rFonts w:ascii="Sylfaen" w:hAnsi="Sylfaen"/>
          <w:sz w:val="14"/>
          <w:szCs w:val="14"/>
        </w:rPr>
        <w:t xml:space="preserve"> </w:t>
      </w:r>
      <w:r w:rsidR="002D572C" w:rsidRPr="00976C49">
        <w:rPr>
          <w:rFonts w:ascii="Sylfaen" w:hAnsi="Sylfaen" w:cs="Helvetica"/>
          <w:sz w:val="14"/>
          <w:szCs w:val="14"/>
        </w:rPr>
        <w:t>იდენტიფიცირებ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ის შესაძლებლობა. </w:t>
      </w:r>
    </w:p>
    <w:p w14:paraId="7F0F92B6" w14:textId="74DD3FD5" w:rsidR="002D572C" w:rsidRPr="00976C49" w:rsidRDefault="002D572C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მხარეები </w:t>
      </w:r>
      <w:r w:rsidRPr="00976C49">
        <w:rPr>
          <w:rFonts w:ascii="Sylfaen" w:hAnsi="Sylfaen" w:cs="Arial"/>
          <w:sz w:val="14"/>
          <w:szCs w:val="14"/>
          <w:lang w:val="ka-GE"/>
        </w:rPr>
        <w:t>თანხმდებიან,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>რომ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 ხელშეკრულებით</w:t>
      </w:r>
      <w:r w:rsidRPr="00976C49">
        <w:rPr>
          <w:rFonts w:ascii="Sylfaen" w:hAnsi="Sylfaen" w:cs="Arial"/>
          <w:b/>
          <w:sz w:val="14"/>
          <w:szCs w:val="14"/>
        </w:rPr>
        <w:t xml:space="preserve"> </w:t>
      </w:r>
      <w:r w:rsidRPr="00976C49">
        <w:rPr>
          <w:rFonts w:ascii="Sylfaen" w:hAnsi="Sylfaen" w:cs="Arial"/>
          <w:sz w:val="14"/>
          <w:szCs w:val="14"/>
        </w:rPr>
        <w:t xml:space="preserve">განსაზღვრული მომსახურების </w:t>
      </w:r>
      <w:r w:rsidR="002F65CF" w:rsidRPr="00976C49">
        <w:rPr>
          <w:rFonts w:ascii="Sylfaen" w:hAnsi="Sylfaen" w:cs="Arial"/>
          <w:sz w:val="14"/>
          <w:szCs w:val="14"/>
          <w:lang w:val="ka-GE"/>
        </w:rPr>
        <w:t>ფარგლებში</w:t>
      </w:r>
      <w:r w:rsidRPr="00976C49">
        <w:rPr>
          <w:rFonts w:ascii="Sylfaen" w:hAnsi="Sylfaen" w:cs="Arial"/>
          <w:sz w:val="14"/>
          <w:szCs w:val="14"/>
        </w:rPr>
        <w:t xml:space="preserve"> გამოყენებული</w:t>
      </w:r>
      <w:r w:rsidRPr="00976C49">
        <w:rPr>
          <w:rFonts w:ascii="Sylfaen" w:hAnsi="Sylfaen" w:cs="Arial"/>
          <w:b/>
          <w:sz w:val="14"/>
          <w:szCs w:val="14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>პროგრამული უზრუნველყოფა</w:t>
      </w:r>
      <w:r w:rsidR="002F65CF" w:rsidRPr="00976C49">
        <w:rPr>
          <w:rFonts w:ascii="Sylfaen" w:hAnsi="Sylfaen" w:cs="Arial"/>
          <w:sz w:val="14"/>
          <w:szCs w:val="14"/>
          <w:lang w:val="ka-GE"/>
        </w:rPr>
        <w:t>/სისტემა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Helvetica"/>
          <w:sz w:val="14"/>
          <w:szCs w:val="14"/>
          <w:lang w:val="ka-GE"/>
        </w:rPr>
        <w:t>უნდა აკმაყოფილებდეს უსაფრთხოების შესაბამის მოთხოვნებს</w:t>
      </w:r>
      <w:r w:rsidR="002F65CF" w:rsidRPr="00976C49">
        <w:rPr>
          <w:rFonts w:ascii="Sylfaen" w:hAnsi="Sylfaen" w:cs="Helvetica"/>
          <w:sz w:val="14"/>
          <w:szCs w:val="14"/>
          <w:lang w:val="ka-GE"/>
        </w:rPr>
        <w:t xml:space="preserve">, ამასთან, </w:t>
      </w:r>
      <w:r w:rsidR="002F65CF" w:rsidRPr="00AF3A11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="002F65CF"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უზრუნველყოფს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ინფორმაციის გაცვლას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საერთაშორისოდ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აღიარებული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უსაფრთხოების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სტანდარტებისა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საუკეთესო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პრაქტიკის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შესაბამისად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,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დაცული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საკომუნიკაციო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არხის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="002F65CF" w:rsidRPr="00976C49">
        <w:rPr>
          <w:rFonts w:ascii="Sylfaen" w:eastAsia="Calibri" w:hAnsi="Sylfaen" w:cs="Sylfaen"/>
          <w:sz w:val="14"/>
          <w:szCs w:val="14"/>
          <w:lang w:val="ka-GE"/>
        </w:rPr>
        <w:t>მეშვეობით</w:t>
      </w:r>
      <w:r w:rsidR="002F65CF" w:rsidRPr="00976C49">
        <w:rPr>
          <w:rFonts w:ascii="Sylfaen" w:eastAsia="Calibri" w:hAnsi="Sylfaen"/>
          <w:sz w:val="14"/>
          <w:szCs w:val="14"/>
          <w:lang w:val="ka-GE"/>
        </w:rPr>
        <w:t>.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უსაფრთხოების დაცვისთვის მიღებული ზომების აღწერილობა მოცემულია </w:t>
      </w:r>
      <w:r w:rsidRPr="0091768D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#1 დანართში</w:t>
      </w:r>
      <w:r w:rsidR="00AF3A11">
        <w:rPr>
          <w:rFonts w:ascii="Sylfaen" w:hAnsi="Sylfaen" w:cs="Helvetica"/>
          <w:sz w:val="14"/>
          <w:szCs w:val="14"/>
          <w:lang w:val="ka-GE"/>
        </w:rPr>
        <w:t xml:space="preserve"> [</w:t>
      </w:r>
      <w:r w:rsidR="00AF3A11" w:rsidRPr="002A2949">
        <w:rPr>
          <w:rFonts w:ascii="Sylfaen" w:hAnsi="Sylfaen" w:cs="Helvetica"/>
          <w:sz w:val="14"/>
          <w:szCs w:val="14"/>
          <w:highlight w:val="lightGray"/>
          <w:lang w:val="ka-GE"/>
        </w:rPr>
        <w:t>კონტრაჰენტებმა უნდა მოგვაწოდონ უსაფრთხოების ზომების ზოგადი აღწერა</w:t>
      </w:r>
      <w:r w:rsidR="00AF3A11">
        <w:rPr>
          <w:rFonts w:ascii="Sylfaen" w:hAnsi="Sylfaen" w:cs="Helvetica"/>
          <w:sz w:val="14"/>
          <w:szCs w:val="14"/>
          <w:lang w:val="ka-GE"/>
        </w:rPr>
        <w:t>]</w:t>
      </w:r>
      <w:r w:rsidRPr="00976C49">
        <w:rPr>
          <w:rFonts w:ascii="Sylfaen" w:hAnsi="Sylfaen" w:cs="Helvetica"/>
          <w:sz w:val="14"/>
          <w:szCs w:val="14"/>
          <w:lang w:val="ka-GE"/>
        </w:rPr>
        <w:t>.</w:t>
      </w:r>
    </w:p>
    <w:p w14:paraId="137C4D2D" w14:textId="77777777" w:rsidR="002D572C" w:rsidRPr="00AF3A11" w:rsidRDefault="00055B04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ვალდებულია არაავტორიზებული გამჟღავნების/წვდომის ან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კონფიდენციალურობის</w:t>
      </w:r>
      <w:r w:rsidR="002D572C" w:rsidRPr="00976C49">
        <w:rPr>
          <w:rFonts w:ascii="Sylfaen" w:hAnsi="Sylfaen" w:cs="Arial"/>
          <w:sz w:val="14"/>
          <w:szCs w:val="14"/>
          <w:lang w:val="ka-GE"/>
        </w:rPr>
        <w:t xml:space="preserve"> სხვაგვარად დარღვევის (ინციდენტის) შესახებ დაუყოვნებლივ ან არაუგვიანეს 24 (ოცდაოთხი) საათისა წერილობით/ელექტრონული ფორმით შეატყობინოს </w:t>
      </w:r>
      <w:r w:rsidR="002D572C" w:rsidRPr="00976C49">
        <w:rPr>
          <w:rFonts w:ascii="Sylfaen" w:hAnsi="Sylfaen" w:cs="Arial"/>
          <w:b/>
          <w:sz w:val="14"/>
          <w:szCs w:val="14"/>
          <w:lang w:val="ka-GE"/>
        </w:rPr>
        <w:t>ბანკს.</w:t>
      </w:r>
      <w:r w:rsidR="002D572C" w:rsidRPr="00976C49">
        <w:rPr>
          <w:rFonts w:ascii="Sylfaen" w:hAnsi="Sylfaen" w:cs="Arial"/>
          <w:b/>
          <w:sz w:val="14"/>
          <w:szCs w:val="14"/>
          <w:lang w:val="en-US"/>
        </w:rPr>
        <w:t xml:space="preserve"> </w:t>
      </w:r>
    </w:p>
    <w:p w14:paraId="595FA7B8" w14:textId="24A15A10" w:rsidR="002D572C" w:rsidRPr="00976C49" w:rsidRDefault="00055B04" w:rsidP="00AF3A11">
      <w:pPr>
        <w:pStyle w:val="ListParagraph"/>
        <w:numPr>
          <w:ilvl w:val="1"/>
          <w:numId w:val="31"/>
        </w:numPr>
        <w:tabs>
          <w:tab w:val="left" w:pos="90"/>
          <w:tab w:val="left" w:pos="18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="002D572C" w:rsidRPr="00976C49">
        <w:rPr>
          <w:rFonts w:ascii="Sylfaen" w:hAnsi="Sylfaen" w:cs="Arial"/>
          <w:sz w:val="14"/>
          <w:szCs w:val="14"/>
          <w:lang w:val="en-US"/>
        </w:rPr>
        <w:t xml:space="preserve">ასევე ვალდებულია 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ითანამშრომლოს და აღმოუჩინოს დახმარება 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>ბანკს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წინამდებარე ხელშეკრულებით განსაზღვრული მომსახურების ფარგლებში მის მიერ დამუშავებულ და 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>პერსონალურ მონაცემთა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შემცველ ინფორმაციასთან დაკავშირებით </w:t>
      </w:r>
      <w:r w:rsidR="00B41D84" w:rsidRPr="00976C49">
        <w:rPr>
          <w:rFonts w:ascii="Sylfaen" w:hAnsi="Sylfaen"/>
          <w:sz w:val="14"/>
          <w:szCs w:val="14"/>
          <w:lang w:val="ka-GE"/>
        </w:rPr>
        <w:t>საზედამხედველო და სხვა უფლებამოსილი ორგანო(ები)ს მომართვების</w:t>
      </w:r>
      <w:r w:rsidR="00B41D84" w:rsidRPr="00AF3A11">
        <w:rPr>
          <w:rFonts w:ascii="Sylfaen" w:hAnsi="Sylfaen"/>
          <w:sz w:val="14"/>
          <w:szCs w:val="14"/>
          <w:lang w:val="ka-GE"/>
        </w:rPr>
        <w:t xml:space="preserve"> განხილვის</w:t>
      </w:r>
      <w:r w:rsidR="00B41D84" w:rsidRPr="00976C49">
        <w:rPr>
          <w:rFonts w:ascii="Sylfaen" w:hAnsi="Sylfaen"/>
          <w:sz w:val="14"/>
          <w:szCs w:val="14"/>
          <w:lang w:val="ka-GE"/>
        </w:rPr>
        <w:t xml:space="preserve">, ასევე </w:t>
      </w:r>
      <w:r w:rsidR="002D572C" w:rsidRPr="00976C49">
        <w:rPr>
          <w:rFonts w:ascii="Sylfaen" w:hAnsi="Sylfaen"/>
          <w:sz w:val="14"/>
          <w:szCs w:val="14"/>
          <w:lang w:val="ka-GE"/>
        </w:rPr>
        <w:t>მონაცემთა სუბიექტის მიერ წარდგენილი საჩივრების ან განცხადებების შესწავლისას</w:t>
      </w:r>
      <w:r w:rsidR="000E7CBB" w:rsidRPr="00976C49">
        <w:rPr>
          <w:rFonts w:ascii="Sylfaen" w:hAnsi="Sylfaen"/>
          <w:sz w:val="14"/>
          <w:szCs w:val="14"/>
          <w:lang w:val="ka-GE"/>
        </w:rPr>
        <w:t>, მათ შორის</w:t>
      </w:r>
      <w:r w:rsidR="003D0D96" w:rsidRPr="00AF3A11">
        <w:rPr>
          <w:rFonts w:ascii="Sylfaen" w:hAnsi="Sylfaen"/>
          <w:sz w:val="14"/>
          <w:szCs w:val="14"/>
          <w:lang w:val="ka-GE"/>
        </w:rPr>
        <w:t>:</w:t>
      </w:r>
      <w:r w:rsidR="002F65CF" w:rsidRPr="00976C49">
        <w:rPr>
          <w:rFonts w:ascii="Sylfaen" w:hAnsi="Sylfaen"/>
          <w:sz w:val="14"/>
          <w:szCs w:val="14"/>
          <w:lang w:val="ka-GE"/>
        </w:rPr>
        <w:t xml:space="preserve"> </w:t>
      </w:r>
    </w:p>
    <w:p w14:paraId="45B21E93" w14:textId="3F9FBC8A" w:rsidR="002D572C" w:rsidRPr="00976C49" w:rsidRDefault="002F65CF" w:rsidP="00AF3A11">
      <w:pPr>
        <w:pStyle w:val="ListParagraph"/>
        <w:numPr>
          <w:ilvl w:val="2"/>
          <w:numId w:val="31"/>
        </w:numPr>
        <w:tabs>
          <w:tab w:val="left" w:pos="540"/>
        </w:tabs>
        <w:spacing w:after="200" w:line="276" w:lineRule="auto"/>
        <w:ind w:left="540" w:hanging="54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76C49">
        <w:rPr>
          <w:rFonts w:ascii="Sylfaen" w:hAnsi="Sylfaen" w:cs="Sylfaen"/>
          <w:sz w:val="14"/>
          <w:szCs w:val="14"/>
          <w:lang w:val="ka-GE"/>
        </w:rPr>
        <w:t>გონივრულ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ვადაში</w:t>
      </w:r>
      <w:r w:rsidRPr="00976C49">
        <w:rPr>
          <w:rFonts w:ascii="Sylfaen" w:hAnsi="Sylfaen"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sz w:val="14"/>
          <w:szCs w:val="14"/>
          <w:lang w:val="ka-GE"/>
        </w:rPr>
        <w:t>მაგრამ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არაუგვიანეს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მოთხოვნიდან</w:t>
      </w:r>
      <w:r w:rsidRPr="00976C49">
        <w:rPr>
          <w:rFonts w:ascii="Sylfaen" w:hAnsi="Sylfaen"/>
          <w:sz w:val="14"/>
          <w:szCs w:val="14"/>
          <w:lang w:val="ka-GE"/>
        </w:rPr>
        <w:t xml:space="preserve"> 3 (</w:t>
      </w:r>
      <w:r w:rsidRPr="00976C49">
        <w:rPr>
          <w:rFonts w:ascii="Sylfaen" w:hAnsi="Sylfaen" w:cs="Sylfaen"/>
          <w:sz w:val="14"/>
          <w:szCs w:val="14"/>
          <w:lang w:val="ka-GE"/>
        </w:rPr>
        <w:t>სამი</w:t>
      </w:r>
      <w:r w:rsidRPr="00976C49">
        <w:rPr>
          <w:rFonts w:ascii="Sylfaen" w:hAnsi="Sylfaen"/>
          <w:sz w:val="14"/>
          <w:szCs w:val="14"/>
          <w:lang w:val="ka-GE"/>
        </w:rPr>
        <w:t xml:space="preserve">) </w:t>
      </w:r>
      <w:r w:rsidRPr="00976C49">
        <w:rPr>
          <w:rFonts w:ascii="Sylfaen" w:hAnsi="Sylfaen" w:cs="Sylfaen"/>
          <w:sz w:val="14"/>
          <w:szCs w:val="14"/>
          <w:lang w:val="ka-GE"/>
        </w:rPr>
        <w:t>საბანკო</w:t>
      </w:r>
      <w:r w:rsidRPr="00976C49">
        <w:rPr>
          <w:rFonts w:ascii="Sylfaen" w:hAnsi="Sylfaen"/>
          <w:sz w:val="14"/>
          <w:szCs w:val="14"/>
          <w:lang w:val="ka-GE"/>
        </w:rPr>
        <w:t xml:space="preserve"> დღისა 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მიაწოდოს 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>ბანკს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სრული ინფორმაცია საჩივარში ან განცხადებაში დაფიქსირებულ დეტალებთან დაკავშირებით, მათ შორის მიაწოდოს მონაცემთა სუბიექტის შესახებ მის ხელთ არსებული მონაცემები;</w:t>
      </w:r>
    </w:p>
    <w:p w14:paraId="5D4BDA59" w14:textId="345C7677" w:rsidR="002D572C" w:rsidRPr="00976C49" w:rsidRDefault="002F65CF" w:rsidP="00AF3A11">
      <w:pPr>
        <w:pStyle w:val="ListParagraph"/>
        <w:numPr>
          <w:ilvl w:val="2"/>
          <w:numId w:val="31"/>
        </w:numPr>
        <w:spacing w:line="276" w:lineRule="auto"/>
        <w:ind w:left="540" w:hanging="540"/>
        <w:jc w:val="both"/>
        <w:rPr>
          <w:rFonts w:ascii="Sylfaen" w:hAnsi="Sylfaen" w:cs="Sylfaen"/>
          <w:sz w:val="14"/>
          <w:szCs w:val="14"/>
        </w:rPr>
      </w:pPr>
      <w:r w:rsidRPr="00976C49">
        <w:rPr>
          <w:rFonts w:ascii="Sylfaen" w:hAnsi="Sylfaen" w:cs="Sylfaen"/>
          <w:sz w:val="14"/>
          <w:szCs w:val="14"/>
          <w:lang w:val="ka-GE"/>
        </w:rPr>
        <w:t>გონივრულ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ვადაში</w:t>
      </w:r>
      <w:r w:rsidRPr="00976C49">
        <w:rPr>
          <w:rFonts w:ascii="Sylfaen" w:hAnsi="Sylfaen"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sz w:val="14"/>
          <w:szCs w:val="14"/>
          <w:lang w:val="ka-GE"/>
        </w:rPr>
        <w:t>მაგრამ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არაუგვიანეს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მოთხოვნიდან</w:t>
      </w:r>
      <w:r w:rsidRPr="00976C49">
        <w:rPr>
          <w:rFonts w:ascii="Sylfaen" w:hAnsi="Sylfaen"/>
          <w:sz w:val="14"/>
          <w:szCs w:val="14"/>
          <w:lang w:val="ka-GE"/>
        </w:rPr>
        <w:t xml:space="preserve"> 3 (</w:t>
      </w:r>
      <w:r w:rsidRPr="00976C49">
        <w:rPr>
          <w:rFonts w:ascii="Sylfaen" w:hAnsi="Sylfaen" w:cs="Sylfaen"/>
          <w:sz w:val="14"/>
          <w:szCs w:val="14"/>
          <w:lang w:val="ka-GE"/>
        </w:rPr>
        <w:t>სამი</w:t>
      </w:r>
      <w:r w:rsidRPr="00976C49">
        <w:rPr>
          <w:rFonts w:ascii="Sylfaen" w:hAnsi="Sylfaen"/>
          <w:sz w:val="14"/>
          <w:szCs w:val="14"/>
          <w:lang w:val="ka-GE"/>
        </w:rPr>
        <w:t xml:space="preserve">) </w:t>
      </w:r>
      <w:r w:rsidRPr="00976C49">
        <w:rPr>
          <w:rFonts w:ascii="Sylfaen" w:hAnsi="Sylfaen" w:cs="Sylfaen"/>
          <w:sz w:val="14"/>
          <w:szCs w:val="14"/>
          <w:lang w:val="ka-GE"/>
        </w:rPr>
        <w:t>საბანკო</w:t>
      </w:r>
      <w:r w:rsidRPr="00976C49">
        <w:rPr>
          <w:rFonts w:ascii="Sylfaen" w:hAnsi="Sylfaen"/>
          <w:sz w:val="14"/>
          <w:szCs w:val="14"/>
          <w:lang w:val="ka-GE"/>
        </w:rPr>
        <w:t xml:space="preserve"> დღისა </w:t>
      </w:r>
      <w:r w:rsidR="002D572C" w:rsidRPr="00976C49">
        <w:rPr>
          <w:rFonts w:ascii="Sylfaen" w:hAnsi="Sylfaen" w:cs="Sylfaen"/>
          <w:sz w:val="14"/>
          <w:szCs w:val="14"/>
          <w:lang w:val="ka-GE"/>
        </w:rPr>
        <w:t>უზრუნველყოს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="002D572C" w:rsidRPr="00976C49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საჩივარში ან განცხადებაში დაფიქსირებული საკითხის შესწავლისათვის მნიშვნელოვანი, მის ხელთ არსებული სხვა ინფორმაციის მიწოდება;</w:t>
      </w:r>
    </w:p>
    <w:p w14:paraId="42046638" w14:textId="3DA8C919" w:rsidR="002D572C" w:rsidRPr="00976C49" w:rsidRDefault="002F65CF" w:rsidP="00AF3A11">
      <w:pPr>
        <w:pStyle w:val="ListParagraph"/>
        <w:numPr>
          <w:ilvl w:val="2"/>
          <w:numId w:val="31"/>
        </w:numPr>
        <w:tabs>
          <w:tab w:val="left" w:pos="1080"/>
        </w:tabs>
        <w:spacing w:after="200" w:line="276" w:lineRule="auto"/>
        <w:ind w:left="540" w:hanging="54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76C49">
        <w:rPr>
          <w:rFonts w:ascii="Sylfaen" w:hAnsi="Sylfaen" w:cs="Sylfaen"/>
          <w:sz w:val="14"/>
          <w:szCs w:val="14"/>
          <w:lang w:val="ka-GE"/>
        </w:rPr>
        <w:t>გონივრულ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ვადაში</w:t>
      </w:r>
      <w:r w:rsidRPr="00976C49">
        <w:rPr>
          <w:rFonts w:ascii="Sylfaen" w:hAnsi="Sylfaen"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sz w:val="14"/>
          <w:szCs w:val="14"/>
          <w:lang w:val="ka-GE"/>
        </w:rPr>
        <w:t>მაგრამ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არაუგვიანეს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მოთხოვნიდან</w:t>
      </w:r>
      <w:r w:rsidRPr="00976C49">
        <w:rPr>
          <w:rFonts w:ascii="Sylfaen" w:hAnsi="Sylfaen"/>
          <w:sz w:val="14"/>
          <w:szCs w:val="14"/>
          <w:lang w:val="ka-GE"/>
        </w:rPr>
        <w:t xml:space="preserve"> 3 (</w:t>
      </w:r>
      <w:r w:rsidRPr="00976C49">
        <w:rPr>
          <w:rFonts w:ascii="Sylfaen" w:hAnsi="Sylfaen" w:cs="Sylfaen"/>
          <w:sz w:val="14"/>
          <w:szCs w:val="14"/>
          <w:lang w:val="ka-GE"/>
        </w:rPr>
        <w:t>სამი</w:t>
      </w:r>
      <w:r w:rsidRPr="00976C49">
        <w:rPr>
          <w:rFonts w:ascii="Sylfaen" w:hAnsi="Sylfaen"/>
          <w:sz w:val="14"/>
          <w:szCs w:val="14"/>
          <w:lang w:val="ka-GE"/>
        </w:rPr>
        <w:t xml:space="preserve">) </w:t>
      </w:r>
      <w:r w:rsidRPr="00976C49">
        <w:rPr>
          <w:rFonts w:ascii="Sylfaen" w:hAnsi="Sylfaen" w:cs="Sylfaen"/>
          <w:sz w:val="14"/>
          <w:szCs w:val="14"/>
          <w:lang w:val="ka-GE"/>
        </w:rPr>
        <w:t>საბანკო</w:t>
      </w:r>
      <w:r w:rsidRPr="00976C49">
        <w:rPr>
          <w:rFonts w:ascii="Sylfaen" w:hAnsi="Sylfaen"/>
          <w:sz w:val="14"/>
          <w:szCs w:val="14"/>
          <w:lang w:val="ka-GE"/>
        </w:rPr>
        <w:t xml:space="preserve"> დღისა 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უზრუნველყოს </w:t>
      </w:r>
      <w:r w:rsidR="002D572C" w:rsidRPr="00976C49">
        <w:rPr>
          <w:rFonts w:ascii="Sylfaen" w:hAnsi="Sylfaen"/>
          <w:b/>
          <w:sz w:val="14"/>
          <w:szCs w:val="14"/>
          <w:lang w:val="ka-GE"/>
        </w:rPr>
        <w:t>ბანკის</w:t>
      </w:r>
      <w:r w:rsidR="002D572C" w:rsidRPr="00976C49">
        <w:rPr>
          <w:rFonts w:ascii="Sylfaen" w:hAnsi="Sylfaen"/>
          <w:sz w:val="14"/>
          <w:szCs w:val="14"/>
          <w:lang w:val="ka-GE"/>
        </w:rPr>
        <w:t xml:space="preserve"> წვდომა უფლებამოსილ პირთან (ადგილზე) არსებულ მონაცემებზე;</w:t>
      </w:r>
    </w:p>
    <w:p w14:paraId="0F37A9D7" w14:textId="6879C6BE" w:rsidR="002F65CF" w:rsidRPr="00976C49" w:rsidRDefault="002F65CF" w:rsidP="00AF3A11">
      <w:pPr>
        <w:pStyle w:val="ListParagraph"/>
        <w:numPr>
          <w:ilvl w:val="2"/>
          <w:numId w:val="31"/>
        </w:numPr>
        <w:tabs>
          <w:tab w:val="left" w:pos="1080"/>
        </w:tabs>
        <w:spacing w:after="200" w:line="276" w:lineRule="auto"/>
        <w:ind w:left="540" w:hanging="54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976C49">
        <w:rPr>
          <w:rFonts w:ascii="Sylfaen" w:hAnsi="Sylfaen"/>
          <w:sz w:val="14"/>
          <w:szCs w:val="14"/>
          <w:lang w:val="ka-GE"/>
        </w:rPr>
        <w:t xml:space="preserve">გაუწიოს </w:t>
      </w:r>
      <w:r w:rsidRPr="00AF3A11">
        <w:rPr>
          <w:rFonts w:ascii="Sylfaen" w:hAnsi="Sylfaen"/>
          <w:b/>
          <w:sz w:val="14"/>
          <w:szCs w:val="14"/>
          <w:lang w:val="ka-GE"/>
        </w:rPr>
        <w:t>ბანკს</w:t>
      </w:r>
      <w:r w:rsidRPr="00976C49">
        <w:rPr>
          <w:rFonts w:ascii="Sylfaen" w:hAnsi="Sylfaen"/>
          <w:sz w:val="14"/>
          <w:szCs w:val="14"/>
          <w:lang w:val="ka-GE"/>
        </w:rPr>
        <w:t xml:space="preserve"> მხარდაჭერა და კომპეტენციის ფარგლებში ხელი შეუწყოს მონაცემთა სუბიექტის „პერსონალურ მონაცემთა დაცვის შესახებ“ საქართველოს კანონით გათვალისწინებული უფლებების (მონაცემთა დაბლოკვა, </w:t>
      </w:r>
      <w:r w:rsidR="006956A5" w:rsidRPr="00AF3A11">
        <w:rPr>
          <w:rFonts w:ascii="Sylfaen" w:hAnsi="Sylfaen"/>
          <w:sz w:val="14"/>
          <w:szCs w:val="14"/>
          <w:lang w:val="en-US"/>
        </w:rPr>
        <w:t xml:space="preserve">წაშლა, </w:t>
      </w:r>
      <w:r w:rsidRPr="00976C49">
        <w:rPr>
          <w:rFonts w:ascii="Sylfaen" w:hAnsi="Sylfaen"/>
          <w:sz w:val="14"/>
          <w:szCs w:val="14"/>
          <w:lang w:val="ka-GE"/>
        </w:rPr>
        <w:t>გასწორება, განახლება და სხვ</w:t>
      </w:r>
      <w:r w:rsidR="006331AB" w:rsidRPr="00976C49">
        <w:rPr>
          <w:rFonts w:ascii="Sylfaen" w:hAnsi="Sylfaen"/>
          <w:sz w:val="14"/>
          <w:szCs w:val="14"/>
          <w:lang w:val="ka-GE"/>
        </w:rPr>
        <w:t>.</w:t>
      </w:r>
      <w:r w:rsidRPr="00976C49">
        <w:rPr>
          <w:rFonts w:ascii="Sylfaen" w:hAnsi="Sylfaen"/>
          <w:sz w:val="14"/>
          <w:szCs w:val="14"/>
          <w:lang w:val="ka-GE"/>
        </w:rPr>
        <w:t xml:space="preserve">) </w:t>
      </w:r>
      <w:r w:rsidR="006331AB" w:rsidRPr="00976C49">
        <w:rPr>
          <w:rFonts w:ascii="Sylfaen" w:hAnsi="Sylfaen"/>
          <w:sz w:val="14"/>
          <w:szCs w:val="14"/>
          <w:lang w:val="ka-GE"/>
        </w:rPr>
        <w:t>გამოყენებას/რეალიზებას</w:t>
      </w:r>
      <w:r w:rsidR="003D0D96" w:rsidRPr="00AF3A11">
        <w:rPr>
          <w:rFonts w:ascii="Sylfaen" w:hAnsi="Sylfaen"/>
          <w:sz w:val="14"/>
          <w:szCs w:val="14"/>
          <w:lang w:val="ka-GE"/>
        </w:rPr>
        <w:t xml:space="preserve"> კანონმდებლობით დადგენილ ვადებში</w:t>
      </w:r>
      <w:r w:rsidR="006331AB" w:rsidRPr="00976C49">
        <w:rPr>
          <w:rFonts w:ascii="Sylfaen" w:hAnsi="Sylfaen"/>
          <w:sz w:val="14"/>
          <w:szCs w:val="14"/>
          <w:lang w:val="ka-GE"/>
        </w:rPr>
        <w:t>.</w:t>
      </w:r>
    </w:p>
    <w:p w14:paraId="75116637" w14:textId="3BE4CE8F" w:rsidR="00636856" w:rsidRPr="00AF3A11" w:rsidRDefault="00345849" w:rsidP="00AF3A11">
      <w:pPr>
        <w:pStyle w:val="ListParagraph"/>
        <w:numPr>
          <w:ilvl w:val="1"/>
          <w:numId w:val="31"/>
        </w:numPr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AF3A11">
        <w:rPr>
          <w:rFonts w:ascii="Sylfaen" w:hAnsi="Sylfaen" w:cs="Helvetica"/>
          <w:b/>
          <w:sz w:val="14"/>
          <w:szCs w:val="14"/>
          <w:lang w:val="ka-GE"/>
        </w:rPr>
        <w:t>შემსრულებელმა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</w:t>
      </w:r>
      <w:r w:rsidR="00636856" w:rsidRPr="00976C49">
        <w:rPr>
          <w:rFonts w:ascii="Sylfaen" w:hAnsi="Sylfaen" w:cs="Helvetica"/>
          <w:sz w:val="14"/>
          <w:szCs w:val="14"/>
          <w:lang w:val="ka-GE"/>
        </w:rPr>
        <w:t xml:space="preserve">დაუყოვნებლივ წერილობით/ელექტრონული ფორმით 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უნდა </w:t>
      </w:r>
      <w:r w:rsidR="00636856" w:rsidRPr="00976C49">
        <w:rPr>
          <w:rFonts w:ascii="Sylfaen" w:hAnsi="Sylfaen" w:cs="Helvetica"/>
          <w:sz w:val="14"/>
          <w:szCs w:val="14"/>
          <w:lang w:val="ka-GE"/>
        </w:rPr>
        <w:t xml:space="preserve">აცნობოს ბანკს, წინამდებარე </w:t>
      </w:r>
      <w:r w:rsidR="00636856" w:rsidRPr="00AF3A11">
        <w:rPr>
          <w:rFonts w:ascii="Sylfaen" w:hAnsi="Sylfaen" w:cs="Helvetica"/>
          <w:b/>
          <w:sz w:val="14"/>
          <w:szCs w:val="14"/>
          <w:lang w:val="ka-GE"/>
        </w:rPr>
        <w:t>ხელშეკრულებით</w:t>
      </w:r>
      <w:r w:rsidR="00636856" w:rsidRPr="00976C49">
        <w:rPr>
          <w:rFonts w:ascii="Sylfaen" w:hAnsi="Sylfaen" w:cs="Helvetica"/>
          <w:sz w:val="14"/>
          <w:szCs w:val="14"/>
          <w:lang w:val="ka-GE"/>
        </w:rPr>
        <w:t xml:space="preserve"> გათვალისწინებული მომსახურების ფარგლებში დამუშავებულ </w:t>
      </w:r>
      <w:r w:rsidR="00636856" w:rsidRPr="00AF3A11">
        <w:rPr>
          <w:rFonts w:ascii="Sylfaen" w:hAnsi="Sylfaen" w:cs="Helvetica"/>
          <w:b/>
          <w:sz w:val="14"/>
          <w:szCs w:val="14"/>
          <w:lang w:val="ka-GE"/>
        </w:rPr>
        <w:t>პერსონალურ მონაცემთა</w:t>
      </w:r>
      <w:r w:rsidR="00636856" w:rsidRPr="00976C49">
        <w:rPr>
          <w:rFonts w:ascii="Sylfaen" w:hAnsi="Sylfaen" w:cs="Helvetica"/>
          <w:sz w:val="14"/>
          <w:szCs w:val="14"/>
          <w:lang w:val="ka-GE"/>
        </w:rPr>
        <w:t xml:space="preserve"> გამჟღავნების მოთხოვნით სასამართლო, სამართალდამცავი და სხვა უწყებიდან შემოსული მიმართვების, ასევე მონაცემთა სუბიექტის მიერ  მის </w:t>
      </w:r>
      <w:r w:rsidR="00636856" w:rsidRPr="00AF3A11">
        <w:rPr>
          <w:rFonts w:ascii="Sylfaen" w:hAnsi="Sylfaen" w:cs="Helvetica"/>
          <w:b/>
          <w:sz w:val="14"/>
          <w:szCs w:val="14"/>
          <w:lang w:val="ka-GE"/>
        </w:rPr>
        <w:t>პერსონალურ მონაცემებთან</w:t>
      </w:r>
      <w:r w:rsidR="00636856" w:rsidRPr="00976C49">
        <w:rPr>
          <w:rFonts w:ascii="Sylfaen" w:hAnsi="Sylfaen" w:cs="Helvetica"/>
          <w:sz w:val="14"/>
          <w:szCs w:val="14"/>
          <w:lang w:val="ka-GE"/>
        </w:rPr>
        <w:t xml:space="preserve"> (მათ შორის მონაცემთა სუბიექტის </w:t>
      </w:r>
      <w:r w:rsidRPr="00976C49">
        <w:rPr>
          <w:rFonts w:ascii="Sylfaen" w:hAnsi="Sylfaen" w:cs="Helvetica"/>
          <w:sz w:val="14"/>
          <w:szCs w:val="14"/>
          <w:lang w:val="ka-GE"/>
        </w:rPr>
        <w:t>„</w:t>
      </w:r>
      <w:r w:rsidR="00636856" w:rsidRPr="00976C49">
        <w:rPr>
          <w:rFonts w:ascii="Sylfaen" w:hAnsi="Sylfaen" w:cs="Helvetica"/>
          <w:sz w:val="14"/>
          <w:szCs w:val="14"/>
          <w:lang w:val="ka-GE"/>
        </w:rPr>
        <w:t>პერსონალურ მონაცემთა დაცვის შესახებ" საქართველოს კანონით გათვალისწინებული უფლებების რეალიზებასთან) დაკავშირებით მიღებული განცხადებების თაობაზე</w:t>
      </w:r>
      <w:r w:rsidRPr="00976C49">
        <w:rPr>
          <w:rFonts w:ascii="Sylfaen" w:hAnsi="Sylfaen" w:cs="Helvetica"/>
          <w:sz w:val="14"/>
          <w:szCs w:val="14"/>
          <w:lang w:val="ka-GE"/>
        </w:rPr>
        <w:t>.</w:t>
      </w:r>
    </w:p>
    <w:p w14:paraId="3DD23CAC" w14:textId="7A0D8E1A" w:rsidR="002D572C" w:rsidRPr="00976C49" w:rsidRDefault="002D572C" w:rsidP="00AF3A11">
      <w:pPr>
        <w:pStyle w:val="ListParagraph"/>
        <w:numPr>
          <w:ilvl w:val="1"/>
          <w:numId w:val="31"/>
        </w:numPr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Sylfaen"/>
          <w:sz w:val="14"/>
          <w:szCs w:val="14"/>
        </w:rPr>
        <w:t>დაუშვებელია</w:t>
      </w:r>
      <w:r w:rsidRPr="00976C49">
        <w:rPr>
          <w:rFonts w:ascii="Sylfaen" w:hAnsi="Sylfaen"/>
          <w:sz w:val="14"/>
          <w:szCs w:val="14"/>
        </w:rPr>
        <w:t xml:space="preserve">,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976C49">
        <w:rPr>
          <w:rFonts w:ascii="Sylfaen" w:hAnsi="Sylfaen" w:cs="Sylfaen"/>
          <w:sz w:val="14"/>
          <w:szCs w:val="14"/>
        </w:rPr>
        <w:t>მონაცემთა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დამუშავების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უფლება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სხვა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პირ</w:t>
      </w:r>
      <w:r w:rsidRPr="00976C49">
        <w:rPr>
          <w:rFonts w:ascii="Sylfaen" w:hAnsi="Sylfaen" w:cs="Sylfaen"/>
          <w:sz w:val="14"/>
          <w:szCs w:val="14"/>
          <w:lang w:val="ka-GE"/>
        </w:rPr>
        <w:t>(ებ)</w:t>
      </w:r>
      <w:r w:rsidRPr="00976C49">
        <w:rPr>
          <w:rFonts w:ascii="Sylfaen" w:hAnsi="Sylfaen" w:cs="Sylfaen"/>
          <w:sz w:val="14"/>
          <w:szCs w:val="14"/>
        </w:rPr>
        <w:t>ს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თანხმობის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გარეშე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გადასცეს</w:t>
      </w:r>
      <w:r w:rsidRPr="00976C49">
        <w:rPr>
          <w:rFonts w:ascii="Sylfaen" w:hAnsi="Sylfaen"/>
          <w:sz w:val="14"/>
          <w:szCs w:val="14"/>
        </w:rPr>
        <w:t>.</w:t>
      </w:r>
      <w:r w:rsidRPr="00976C49">
        <w:rPr>
          <w:rFonts w:ascii="Sylfaen" w:hAnsi="Sylfaen"/>
          <w:sz w:val="14"/>
          <w:szCs w:val="14"/>
          <w:lang w:val="ka-GE"/>
        </w:rPr>
        <w:t xml:space="preserve"> ამასთან, გადაცემაზე </w:t>
      </w:r>
      <w:r w:rsidRPr="00976C49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76C49">
        <w:rPr>
          <w:rFonts w:ascii="Sylfaen" w:hAnsi="Sylfaen"/>
          <w:sz w:val="14"/>
          <w:szCs w:val="14"/>
          <w:lang w:val="ka-GE"/>
        </w:rPr>
        <w:t xml:space="preserve"> თანხმობის არსებობის შემთხვევაში, 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976C49">
        <w:rPr>
          <w:rFonts w:ascii="Sylfaen" w:hAnsi="Sylfaen" w:cs="Sylfaen"/>
          <w:bCs/>
          <w:sz w:val="14"/>
          <w:szCs w:val="14"/>
        </w:rPr>
        <w:t>ვალდებულია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/>
          <w:bCs/>
          <w:sz w:val="14"/>
          <w:szCs w:val="14"/>
          <w:lang w:val="ka-GE"/>
        </w:rPr>
        <w:t xml:space="preserve">მონაცემთა 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დამუშავების უფლების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გადაცემა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განახორციელოს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წერილობით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ხელშეკრულების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საფუძველზე</w:t>
      </w:r>
      <w:r w:rsidRPr="00976C49">
        <w:rPr>
          <w:rFonts w:ascii="Sylfaen" w:hAnsi="Sylfaen"/>
          <w:bCs/>
          <w:sz w:val="14"/>
          <w:szCs w:val="14"/>
        </w:rPr>
        <w:t xml:space="preserve">, </w:t>
      </w:r>
      <w:r w:rsidRPr="00976C49">
        <w:rPr>
          <w:rFonts w:ascii="Sylfaen" w:hAnsi="Sylfaen" w:cs="Sylfaen"/>
          <w:bCs/>
          <w:sz w:val="14"/>
          <w:szCs w:val="14"/>
        </w:rPr>
        <w:t>რომლის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თანახმადაც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მონაცემთა</w:t>
      </w:r>
      <w:r w:rsidRPr="00976C49">
        <w:rPr>
          <w:rFonts w:ascii="Sylfaen" w:hAnsi="Sylfaen"/>
          <w:bCs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მიმღებ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/>
          <w:bCs/>
          <w:sz w:val="14"/>
          <w:szCs w:val="14"/>
          <w:lang w:val="ka-GE"/>
        </w:rPr>
        <w:t>(</w:t>
      </w:r>
      <w:r w:rsidRPr="00976C49">
        <w:rPr>
          <w:rFonts w:ascii="Sylfaen" w:hAnsi="Sylfaen" w:cs="Sylfaen"/>
          <w:bCs/>
          <w:sz w:val="14"/>
          <w:szCs w:val="14"/>
        </w:rPr>
        <w:t>ქვე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)</w:t>
      </w:r>
      <w:r w:rsidRPr="00976C49">
        <w:rPr>
          <w:rFonts w:ascii="Sylfaen" w:hAnsi="Sylfaen" w:cs="Sylfaen"/>
          <w:bCs/>
          <w:sz w:val="14"/>
          <w:szCs w:val="14"/>
        </w:rPr>
        <w:t>კონტრაქტორ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(</w:t>
      </w:r>
      <w:r w:rsidRPr="00976C49">
        <w:rPr>
          <w:rFonts w:ascii="Sylfaen" w:hAnsi="Sylfaen" w:cs="Sylfaen"/>
          <w:bCs/>
          <w:sz w:val="14"/>
          <w:szCs w:val="14"/>
        </w:rPr>
        <w:t>ებ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)</w:t>
      </w:r>
      <w:r w:rsidRPr="00976C49">
        <w:rPr>
          <w:rFonts w:ascii="Sylfaen" w:hAnsi="Sylfaen" w:cs="Sylfaen"/>
          <w:bCs/>
          <w:sz w:val="14"/>
          <w:szCs w:val="14"/>
        </w:rPr>
        <w:t>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ვალდებულნ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იქნებიან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მიიღონ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ყველა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აუცილებელ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ტექნიკურ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  <w:lang w:val="ka-GE"/>
        </w:rPr>
        <w:t>და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ორგანიზაციული</w:t>
      </w:r>
      <w:r w:rsidRPr="00976C49">
        <w:rPr>
          <w:rFonts w:ascii="Sylfaen" w:hAnsi="Sylfaen"/>
          <w:bCs/>
          <w:sz w:val="14"/>
          <w:szCs w:val="14"/>
        </w:rPr>
        <w:t xml:space="preserve"> </w:t>
      </w:r>
      <w:r w:rsidRPr="00976C49">
        <w:rPr>
          <w:rFonts w:ascii="Sylfaen" w:hAnsi="Sylfaen" w:cs="Sylfaen"/>
          <w:bCs/>
          <w:sz w:val="14"/>
          <w:szCs w:val="14"/>
        </w:rPr>
        <w:t>ზომა</w:t>
      </w:r>
      <w:r w:rsidRPr="00976C49">
        <w:rPr>
          <w:rFonts w:ascii="Sylfaen" w:hAnsi="Sylfaen"/>
          <w:bCs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b/>
          <w:sz w:val="14"/>
          <w:szCs w:val="14"/>
          <w:lang w:val="ka-GE"/>
        </w:rPr>
        <w:t>პერსონალური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b/>
          <w:sz w:val="14"/>
          <w:szCs w:val="14"/>
          <w:lang w:val="ka-GE"/>
        </w:rPr>
        <w:t>მონაცემების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შემცველი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ინფორმაციის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შემთხვევითი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ან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უკანონო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განადგურებისაგან</w:t>
      </w:r>
      <w:r w:rsidRPr="00976C49">
        <w:rPr>
          <w:rFonts w:ascii="Sylfaen" w:hAnsi="Sylfaen"/>
          <w:sz w:val="14"/>
          <w:szCs w:val="14"/>
        </w:rPr>
        <w:t xml:space="preserve">, </w:t>
      </w:r>
      <w:r w:rsidRPr="00976C49">
        <w:rPr>
          <w:rFonts w:ascii="Sylfaen" w:hAnsi="Sylfaen" w:cs="Sylfaen"/>
          <w:sz w:val="14"/>
          <w:szCs w:val="14"/>
        </w:rPr>
        <w:t>შეცვლისაგან</w:t>
      </w:r>
      <w:r w:rsidRPr="00976C49">
        <w:rPr>
          <w:rFonts w:ascii="Sylfaen" w:hAnsi="Sylfaen"/>
          <w:sz w:val="14"/>
          <w:szCs w:val="14"/>
        </w:rPr>
        <w:t xml:space="preserve">, </w:t>
      </w:r>
      <w:r w:rsidRPr="00976C49">
        <w:rPr>
          <w:rFonts w:ascii="Sylfaen" w:hAnsi="Sylfaen" w:cs="Sylfaen"/>
          <w:sz w:val="14"/>
          <w:szCs w:val="14"/>
        </w:rPr>
        <w:t>გამჟღავნებისაგან</w:t>
      </w:r>
      <w:r w:rsidRPr="00976C49">
        <w:rPr>
          <w:rFonts w:ascii="Sylfaen" w:hAnsi="Sylfaen"/>
          <w:sz w:val="14"/>
          <w:szCs w:val="14"/>
        </w:rPr>
        <w:t xml:space="preserve">, </w:t>
      </w:r>
      <w:r w:rsidRPr="00976C49">
        <w:rPr>
          <w:rFonts w:ascii="Sylfaen" w:hAnsi="Sylfaen" w:cs="Sylfaen"/>
          <w:sz w:val="14"/>
          <w:szCs w:val="14"/>
        </w:rPr>
        <w:t>მოპოვებისაგან</w:t>
      </w:r>
      <w:r w:rsidRPr="00976C49">
        <w:rPr>
          <w:rFonts w:ascii="Sylfaen" w:hAnsi="Sylfaen"/>
          <w:sz w:val="14"/>
          <w:szCs w:val="14"/>
        </w:rPr>
        <w:t xml:space="preserve">, </w:t>
      </w:r>
      <w:r w:rsidRPr="00976C49">
        <w:rPr>
          <w:rFonts w:ascii="Sylfaen" w:hAnsi="Sylfaen" w:cs="Sylfaen"/>
          <w:sz w:val="14"/>
          <w:szCs w:val="14"/>
          <w:lang w:val="ka-GE"/>
        </w:rPr>
        <w:t>დაზიანებისგან</w:t>
      </w:r>
      <w:r w:rsidRPr="00976C49">
        <w:rPr>
          <w:rFonts w:ascii="Sylfaen" w:hAnsi="Sylfaen"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sz w:val="14"/>
          <w:szCs w:val="14"/>
        </w:rPr>
        <w:t>ნებისმიერი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სხვა</w:t>
      </w:r>
      <w:r w:rsidRPr="00976C49">
        <w:rPr>
          <w:rFonts w:ascii="Sylfaen" w:hAnsi="Sylfaen"/>
          <w:sz w:val="14"/>
          <w:szCs w:val="14"/>
        </w:rPr>
        <w:t> </w:t>
      </w:r>
      <w:r w:rsidRPr="00976C49">
        <w:rPr>
          <w:rFonts w:ascii="Sylfaen" w:hAnsi="Sylfaen" w:cs="Sylfaen"/>
          <w:sz w:val="14"/>
          <w:szCs w:val="14"/>
        </w:rPr>
        <w:t>ფორმით</w:t>
      </w:r>
      <w:r w:rsidRPr="00976C49">
        <w:rPr>
          <w:rFonts w:ascii="Sylfaen" w:hAnsi="Sylfaen"/>
          <w:sz w:val="14"/>
          <w:szCs w:val="14"/>
        </w:rPr>
        <w:t> </w:t>
      </w:r>
      <w:r w:rsidRPr="00976C49">
        <w:rPr>
          <w:rFonts w:ascii="Sylfaen" w:hAnsi="Sylfaen" w:cs="Sylfaen"/>
          <w:sz w:val="14"/>
          <w:szCs w:val="14"/>
          <w:lang w:val="ka-GE"/>
        </w:rPr>
        <w:t>უნებართვო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ან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უკანონო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გამოყენებისა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და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შემთხვევითი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ან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უკანონო</w:t>
      </w:r>
      <w:r w:rsidRPr="00976C49">
        <w:rPr>
          <w:rFonts w:ascii="Sylfaen" w:hAnsi="Sylfaen"/>
          <w:sz w:val="14"/>
          <w:szCs w:val="14"/>
        </w:rPr>
        <w:t xml:space="preserve"> </w:t>
      </w:r>
      <w:r w:rsidRPr="00976C49">
        <w:rPr>
          <w:rFonts w:ascii="Sylfaen" w:hAnsi="Sylfaen" w:cs="Sylfaen"/>
          <w:sz w:val="14"/>
          <w:szCs w:val="14"/>
        </w:rPr>
        <w:t>დაკარგვისაგან</w:t>
      </w:r>
      <w:r w:rsidRPr="00976C49">
        <w:rPr>
          <w:rFonts w:ascii="Sylfaen" w:hAnsi="Sylfaen"/>
          <w:sz w:val="14"/>
          <w:szCs w:val="14"/>
        </w:rPr>
        <w:t> </w:t>
      </w:r>
      <w:r w:rsidRPr="00976C49">
        <w:rPr>
          <w:rFonts w:ascii="Sylfaen" w:hAnsi="Sylfaen" w:cs="Sylfaen"/>
          <w:sz w:val="14"/>
          <w:szCs w:val="14"/>
        </w:rPr>
        <w:t>დასაცავად</w:t>
      </w:r>
      <w:r w:rsidRPr="00976C49">
        <w:rPr>
          <w:rFonts w:ascii="Sylfaen" w:hAnsi="Sylfaen" w:cs="Sylfaen"/>
          <w:sz w:val="14"/>
          <w:szCs w:val="14"/>
          <w:lang w:val="ka-GE"/>
        </w:rPr>
        <w:t xml:space="preserve"> და მათზე გავრცელდება ყველა ის ვალდებულება, რომლის შერსრულებაზეც წინამდებარე ხელშეკრულებით და „პერსონალურ მონაცემთა დაცვის შესახებ“ კანონით დადგენილი წესით პასუხისმგებელია უფლებამოსილი პირი.</w:t>
      </w:r>
    </w:p>
    <w:p w14:paraId="456E7384" w14:textId="77777777" w:rsidR="002D572C" w:rsidRPr="00976C49" w:rsidRDefault="00055B04" w:rsidP="00AF3A11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="002D572C" w:rsidRPr="00976C49">
        <w:rPr>
          <w:rFonts w:ascii="Sylfaen" w:hAnsi="Sylfaen" w:cs="Helvetica"/>
          <w:b/>
          <w:sz w:val="14"/>
          <w:szCs w:val="14"/>
          <w:lang w:val="ka-GE"/>
        </w:rPr>
        <w:t>ბანკის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წინასწარი წერილობითი ან ელექტრონული თანხმობის გარეშე არ უნდა განახორციელოს </w:t>
      </w:r>
      <w:r w:rsidR="002D572C" w:rsidRPr="00976C49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ფარგლებში დამუშავებული პერსონალური მონაცემების გადაცემა (ტრანსფერი) იმ სახელმწიფოში ან/და საერთაშორისო ორგანიზაციაში, რომელიც არ განეკუთვნება ევროკავშირის ეკონომიკურ ზონას და არ არის მითითებული პერსონალურ მონაცემთა დაცვის ინსპექტორის</w:t>
      </w:r>
      <w:r w:rsidR="002D572C" w:rsidRPr="00976C49">
        <w:rPr>
          <w:rStyle w:val="FootnoteReference"/>
          <w:rFonts w:ascii="Sylfaen" w:hAnsi="Sylfaen" w:cs="Helvetica"/>
          <w:sz w:val="14"/>
          <w:szCs w:val="14"/>
          <w:lang w:val="ka-GE"/>
        </w:rPr>
        <w:footnoteReference w:id="1"/>
      </w:r>
      <w:r w:rsidR="002D572C" w:rsidRPr="00976C49">
        <w:rPr>
          <w:rFonts w:ascii="Sylfaen" w:hAnsi="Sylfaen" w:cs="Helvetica"/>
          <w:sz w:val="14"/>
          <w:szCs w:val="14"/>
          <w:lang w:val="ka-GE"/>
        </w:rPr>
        <w:t xml:space="preserve"> 2014 წლის 16 სექტემბრის #1 ბრძანებით განსაზღვრულ პერსონალურ მონაცემთა დაცვის სათანადო გარანტიების მქონე ქვეყნების ნუსხაში.</w:t>
      </w:r>
    </w:p>
    <w:p w14:paraId="39527169" w14:textId="6806B634" w:rsidR="002D572C" w:rsidRPr="00976C49" w:rsidRDefault="002D572C" w:rsidP="00AF3A11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Arial"/>
          <w:b/>
          <w:sz w:val="14"/>
          <w:szCs w:val="14"/>
          <w:lang w:val="ka-GE"/>
        </w:rPr>
        <w:t>ბანკის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მოთხოვნით, ასევე </w:t>
      </w:r>
      <w:r w:rsidRPr="00976C49">
        <w:rPr>
          <w:rFonts w:ascii="Sylfaen" w:hAnsi="Sylfaen" w:cs="Sylfaen"/>
          <w:sz w:val="14"/>
          <w:szCs w:val="14"/>
          <w:lang w:val="ka-GE"/>
        </w:rPr>
        <w:t>ამ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ნებისმიერი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მიზეზით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შემთხვევაში,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="00055B04" w:rsidRPr="00976C49">
        <w:rPr>
          <w:rFonts w:ascii="Sylfaen" w:hAnsi="Sylfaen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ვალდებულია შეწყვიტოს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მონაცემთა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დამუშავება და</w:t>
      </w:r>
      <w:r w:rsidR="006331AB" w:rsidRPr="00976C49">
        <w:rPr>
          <w:rFonts w:ascii="Sylfaen" w:hAnsi="Sylfaen" w:cs="Arial"/>
          <w:sz w:val="14"/>
          <w:szCs w:val="14"/>
          <w:lang w:val="ka-GE"/>
        </w:rPr>
        <w:t>/ან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დაუბრუნის მას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შემცველი ყველა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კონფიდენციალური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ინფორმაცია (მათ შორის ნებისმიერი ასლი ან/და ამონაწერი, ასეთის არსებობის შემთხვევაში).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>ინფორმაცია</w:t>
      </w:r>
      <w:r w:rsidRPr="00976C49">
        <w:rPr>
          <w:rFonts w:ascii="Sylfaen" w:eastAsia="Calibri" w:hAnsi="Sylfaen"/>
          <w:sz w:val="14"/>
          <w:szCs w:val="14"/>
          <w:lang w:val="ka-GE" w:eastAsia="ru-RU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>უნდა</w:t>
      </w:r>
      <w:r w:rsidRPr="00976C49">
        <w:rPr>
          <w:rFonts w:ascii="Sylfaen" w:eastAsia="Calibri" w:hAnsi="Sylfaen"/>
          <w:sz w:val="14"/>
          <w:szCs w:val="14"/>
          <w:lang w:val="ka-GE" w:eastAsia="ru-RU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>დაბრუნდეს</w:t>
      </w:r>
      <w:r w:rsidRPr="00976C49">
        <w:rPr>
          <w:rFonts w:ascii="Sylfaen" w:eastAsia="Calibri" w:hAnsi="Sylfaen"/>
          <w:sz w:val="14"/>
          <w:szCs w:val="14"/>
          <w:lang w:val="ka-GE" w:eastAsia="ru-RU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>ან/და</w:t>
      </w:r>
      <w:r w:rsidRPr="00976C49">
        <w:rPr>
          <w:rFonts w:ascii="Sylfaen" w:eastAsia="Calibri" w:hAnsi="Sylfaen"/>
          <w:sz w:val="14"/>
          <w:szCs w:val="14"/>
          <w:lang w:val="ka-GE" w:eastAsia="ru-RU"/>
        </w:rPr>
        <w:t xml:space="preserve">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>განადგურდეს</w:t>
      </w:r>
      <w:r w:rsidRPr="00976C49">
        <w:rPr>
          <w:rFonts w:ascii="Sylfaen" w:eastAsia="Calibri" w:hAnsi="Sylfaen"/>
          <w:sz w:val="14"/>
          <w:szCs w:val="14"/>
          <w:lang w:val="ka-GE" w:eastAsia="ru-RU"/>
        </w:rPr>
        <w:t xml:space="preserve"> </w:t>
      </w:r>
      <w:r w:rsidRPr="00976C49">
        <w:rPr>
          <w:rFonts w:ascii="Sylfaen" w:eastAsia="Calibri" w:hAnsi="Sylfaen"/>
          <w:b/>
          <w:sz w:val="14"/>
          <w:szCs w:val="14"/>
          <w:lang w:val="ka-GE" w:eastAsia="ru-RU"/>
        </w:rPr>
        <w:t>ბანკისგან</w:t>
      </w:r>
      <w:r w:rsidRPr="00976C49">
        <w:rPr>
          <w:rFonts w:ascii="Sylfaen" w:eastAsia="Calibri" w:hAnsi="Sylfaen"/>
          <w:sz w:val="14"/>
          <w:szCs w:val="14"/>
          <w:lang w:val="ka-GE" w:eastAsia="ru-RU"/>
        </w:rPr>
        <w:t xml:space="preserve"> შესაბამისი მოთხოვნის მიღებისთანავე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 xml:space="preserve">დაუყოვნებლივ ან არაუგვიანეს 10 (ათი) კალენდარული დღისა თუ აღნიშნული ინფორმაცია მნიშვნელოვანი მოცულობისაა ან/და საჭიროებს მოძიებას/თავმოყრას, რის შესახებ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 xml:space="preserve">დაუყოვნებლივ წერილობით/ელექტრონული ფორმით უნდა აცნობოს </w:t>
      </w:r>
      <w:r w:rsidRPr="00976C49">
        <w:rPr>
          <w:rFonts w:ascii="Sylfaen" w:eastAsia="Calibri" w:hAnsi="Sylfaen" w:cs="Sylfaen"/>
          <w:b/>
          <w:sz w:val="14"/>
          <w:szCs w:val="14"/>
          <w:lang w:val="ka-GE" w:eastAsia="ru-RU"/>
        </w:rPr>
        <w:t>ბანკს.</w:t>
      </w:r>
      <w:r w:rsidRPr="00976C49">
        <w:rPr>
          <w:rFonts w:ascii="Sylfaen" w:eastAsia="Calibri" w:hAnsi="Sylfaen" w:cs="Sylfaen"/>
          <w:sz w:val="14"/>
          <w:szCs w:val="14"/>
          <w:lang w:val="ka-GE" w:eastAsia="ru-RU"/>
        </w:rPr>
        <w:t xml:space="preserve"> ი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მ შემთხვევაში, თუ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შემცველი ინფორმაციის დაბრუნება ფიზიკურად ან/და ტექნიკურად შეუძლებელია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შემცველი ინფორმაცია უნდა</w:t>
      </w:r>
      <w:r w:rsidRPr="00976C49">
        <w:rPr>
          <w:rFonts w:ascii="Sylfaen" w:hAnsi="Sylfaen" w:cs="Arial"/>
          <w:sz w:val="14"/>
          <w:szCs w:val="14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განადგურდეს ან წაიშალოს და </w:t>
      </w:r>
      <w:r w:rsidR="006956A5" w:rsidRPr="00976C49">
        <w:rPr>
          <w:rFonts w:ascii="Sylfaen" w:hAnsi="Sylfaen" w:cs="Arial"/>
          <w:b/>
          <w:sz w:val="14"/>
          <w:szCs w:val="14"/>
          <w:lang w:val="ka-GE"/>
        </w:rPr>
        <w:t>შემსრულებელს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მოთხოვნის შემთხვევაში უნდა შეეძლოს აღნიშნულის დადასტურება/დემონსტრირება. </w:t>
      </w:r>
    </w:p>
    <w:p w14:paraId="2AD5968C" w14:textId="50AE83DA" w:rsidR="002D572C" w:rsidRPr="00976C49" w:rsidRDefault="002D572C" w:rsidP="00AF3A11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Arial"/>
          <w:b/>
          <w:sz w:val="14"/>
          <w:szCs w:val="14"/>
          <w:lang w:val="ka-GE"/>
        </w:rPr>
        <w:t>ბანკი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უფლებამოსილია ნებისმიერ დროს განახორციელოს მონიტორინგი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პერსონალურ მონაცემთა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შემცველ ინფორმაციაზე განხორციელებული მოქმედებების კანონიერების ან/და წინამდებარე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ხელშეკრულების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პირობებთან შესაბამისობის შემოწმების მიზნით, რაც მათ შორის გულისხმობს </w:t>
      </w:r>
      <w:r w:rsidR="006956A5" w:rsidRPr="00976C49">
        <w:rPr>
          <w:rFonts w:ascii="Sylfaen" w:hAnsi="Sylfaen" w:cs="Arial"/>
          <w:b/>
          <w:sz w:val="14"/>
          <w:szCs w:val="14"/>
          <w:lang w:val="ka-GE"/>
        </w:rPr>
        <w:t>შემსრულებლისგან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976C49">
        <w:rPr>
          <w:rFonts w:ascii="Sylfaen" w:hAnsi="Sylfaen" w:cs="Helvetica"/>
          <w:sz w:val="14"/>
          <w:szCs w:val="14"/>
          <w:lang w:val="ka-GE"/>
        </w:rPr>
        <w:t xml:space="preserve"> პირობების შესრულების მონიტორინგისთვის აუცილებელი ინფორმაციის/დოკუმენტაციის გამოთხოვას, რომლის მიწოდებაც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976C49">
        <w:rPr>
          <w:rFonts w:ascii="Sylfaen" w:hAnsi="Sylfaen" w:cs="Helvetica"/>
          <w:sz w:val="14"/>
          <w:szCs w:val="14"/>
          <w:lang w:val="ka-GE"/>
        </w:rPr>
        <w:t>უნდა უზრუნველყოს გონივრულ ვადაში, მაგრამ არაუგვიანეს მოთხოვნიდან 3 (სამი) საბანკო დღისა.</w:t>
      </w:r>
      <w:r w:rsidRPr="00976C49">
        <w:rPr>
          <w:rFonts w:ascii="Sylfaen" w:hAnsi="Sylfaen" w:cs="Helvetica"/>
          <w:sz w:val="14"/>
          <w:szCs w:val="14"/>
          <w:lang w:val="en-US"/>
        </w:rPr>
        <w:t xml:space="preserve"> </w:t>
      </w:r>
      <w:r w:rsidRPr="00976C49">
        <w:rPr>
          <w:rFonts w:ascii="Sylfaen" w:hAnsi="Sylfaen" w:cs="Helvetica"/>
          <w:b/>
          <w:sz w:val="14"/>
          <w:szCs w:val="14"/>
          <w:lang w:val="en-US"/>
        </w:rPr>
        <w:t>ბანკის</w:t>
      </w:r>
      <w:r w:rsidRPr="00976C49">
        <w:rPr>
          <w:rFonts w:ascii="Sylfaen" w:hAnsi="Sylfaen" w:cs="Helvetica"/>
          <w:sz w:val="14"/>
          <w:szCs w:val="14"/>
          <w:lang w:val="en-US"/>
        </w:rPr>
        <w:t xml:space="preserve"> მოთხოვნის საფუძველზე,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976C49">
        <w:rPr>
          <w:rFonts w:ascii="Sylfaen" w:hAnsi="Sylfaen"/>
          <w:sz w:val="14"/>
          <w:szCs w:val="14"/>
          <w:lang w:val="ka-GE"/>
        </w:rPr>
        <w:t xml:space="preserve">ასევე ვალდებულია დაუშვას </w:t>
      </w:r>
      <w:r w:rsidRPr="00976C49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76C49">
        <w:rPr>
          <w:rFonts w:ascii="Sylfaen" w:hAnsi="Sylfaen"/>
          <w:sz w:val="14"/>
          <w:szCs w:val="14"/>
          <w:lang w:val="ka-GE"/>
        </w:rPr>
        <w:t xml:space="preserve"> წარმომადგენლები იმ სამუშაო ადგილზე, სადაც ხორციელდება </w:t>
      </w:r>
      <w:r w:rsidRPr="00976C49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976C49">
        <w:rPr>
          <w:rFonts w:ascii="Sylfaen" w:hAnsi="Sylfaen"/>
          <w:sz w:val="14"/>
          <w:szCs w:val="14"/>
          <w:lang w:val="ka-GE"/>
        </w:rPr>
        <w:t xml:space="preserve"> მიერ მიწოდებული მონაცემების დამუშავება, მიწოდებულ მონაცემთა უსაფრთხოებისთვის გატარებული ღონისძიებების ინსპექტირების მიზნით.</w:t>
      </w:r>
    </w:p>
    <w:p w14:paraId="5EFD44AF" w14:textId="5BEB98C7" w:rsidR="002D572C" w:rsidRPr="00976C49" w:rsidRDefault="002D572C" w:rsidP="00AF3A11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 w:cs="Arial"/>
          <w:b/>
          <w:sz w:val="14"/>
          <w:szCs w:val="14"/>
          <w:lang w:val="ka-GE"/>
        </w:rPr>
        <w:t xml:space="preserve">ბანკი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უფლებამოსილია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ს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მისცეს მითითებები/შენიშვნები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პერსონალურ მონაცემთა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შემცველი ინფორმაციის </w:t>
      </w:r>
      <w:r w:rsidR="008576E3" w:rsidRPr="00976C49">
        <w:rPr>
          <w:rFonts w:ascii="Sylfaen" w:hAnsi="Sylfaen" w:cs="Arial"/>
          <w:sz w:val="14"/>
          <w:szCs w:val="14"/>
          <w:lang w:val="en-US"/>
        </w:rPr>
        <w:t>დამუშავებასთან/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უსაფრთხოების დაცვასთან დაკავშირებით, რომელიც </w:t>
      </w:r>
      <w:r w:rsidR="00055B04"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უნდა შეასრულოს მითითების/შენიშვნის მიღებიდან გონივრულ ვადაში, მაგრამ არაუგვიანეს 5 (ხუთი) საბანკო დღისა (აღნიშნული ვადა, შესაბამისი საჭიროების გათვალისწინებით და </w:t>
      </w:r>
      <w:r w:rsidRPr="00976C49">
        <w:rPr>
          <w:rFonts w:ascii="Sylfaen" w:hAnsi="Sylfaen" w:cs="Arial"/>
          <w:b/>
          <w:sz w:val="14"/>
          <w:szCs w:val="14"/>
          <w:lang w:val="ka-GE"/>
        </w:rPr>
        <w:t>მხარეთა</w:t>
      </w:r>
      <w:r w:rsidRPr="00976C49">
        <w:rPr>
          <w:rFonts w:ascii="Sylfaen" w:hAnsi="Sylfaen" w:cs="Arial"/>
          <w:sz w:val="14"/>
          <w:szCs w:val="14"/>
          <w:lang w:val="ka-GE"/>
        </w:rPr>
        <w:t xml:space="preserve"> შეთანხმებით შესაძლებელია შეიცვალოს).</w:t>
      </w:r>
    </w:p>
    <w:p w14:paraId="3540E6E2" w14:textId="77777777" w:rsidR="002D572C" w:rsidRPr="00976C49" w:rsidRDefault="00055B04" w:rsidP="00AF3A11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="002D572C" w:rsidRPr="00976C49">
        <w:rPr>
          <w:rFonts w:ascii="Sylfaen" w:hAnsi="Sylfaen" w:cs="Sylfaen"/>
          <w:bCs/>
          <w:sz w:val="14"/>
          <w:szCs w:val="14"/>
          <w:lang w:val="ka-GE"/>
        </w:rPr>
        <w:t>ვალდებულია</w:t>
      </w:r>
      <w:r w:rsidR="002D572C" w:rsidRPr="00976C49">
        <w:rPr>
          <w:rFonts w:ascii="Sylfaen" w:hAnsi="Sylfaen" w:cs="Sylfaen"/>
          <w:bCs/>
          <w:sz w:val="14"/>
          <w:szCs w:val="14"/>
        </w:rPr>
        <w:t xml:space="preserve"> </w:t>
      </w:r>
      <w:r w:rsidR="002D572C" w:rsidRPr="00976C49">
        <w:rPr>
          <w:rFonts w:ascii="Sylfaen" w:hAnsi="Sylfaen" w:cs="Sylfaen"/>
          <w:bCs/>
          <w:sz w:val="14"/>
          <w:szCs w:val="14"/>
          <w:lang w:val="ka-GE"/>
        </w:rPr>
        <w:t xml:space="preserve">ბანკს </w:t>
      </w:r>
      <w:r w:rsidR="002D572C" w:rsidRPr="00AF3A11">
        <w:rPr>
          <w:rStyle w:val="Emphasis"/>
          <w:rFonts w:ascii="Sylfaen" w:hAnsi="Sylfaen" w:cs="Arial"/>
          <w:b/>
          <w:bCs/>
          <w:i w:val="0"/>
          <w:sz w:val="14"/>
          <w:szCs w:val="14"/>
          <w:shd w:val="clear" w:color="auto" w:fill="FFFFFF"/>
          <w:lang w:val="ka-GE"/>
        </w:rPr>
        <w:t>აუნაზღაუროს</w:t>
      </w:r>
      <w:r w:rsidR="002D572C" w:rsidRPr="00976C49">
        <w:rPr>
          <w:rFonts w:ascii="Sylfaen" w:hAnsi="Sylfaen" w:cs="Arial"/>
          <w:sz w:val="14"/>
          <w:szCs w:val="14"/>
          <w:shd w:val="clear" w:color="auto" w:fill="FFFFFF"/>
        </w:rPr>
        <w:t> </w:t>
      </w:r>
      <w:r w:rsidR="002D572C" w:rsidRPr="00976C49">
        <w:rPr>
          <w:rFonts w:ascii="Sylfaen" w:hAnsi="Sylfaen" w:cs="Arial"/>
          <w:sz w:val="14"/>
          <w:szCs w:val="14"/>
          <w:shd w:val="clear" w:color="auto" w:fill="FFFFFF"/>
          <w:lang w:val="ka-GE"/>
        </w:rPr>
        <w:t xml:space="preserve">ის ზარალი, რომელიც ამ უკანასკნელს მიადგა </w:t>
      </w:r>
      <w:r w:rsidRPr="00976C49">
        <w:rPr>
          <w:rFonts w:ascii="Sylfaen" w:hAnsi="Sylfaen"/>
          <w:b/>
          <w:sz w:val="14"/>
          <w:szCs w:val="14"/>
          <w:lang w:val="ka-GE"/>
        </w:rPr>
        <w:t xml:space="preserve">შემსრულებელის </w:t>
      </w:r>
      <w:r w:rsidR="002D572C" w:rsidRPr="00976C49">
        <w:rPr>
          <w:rFonts w:ascii="Sylfaen" w:hAnsi="Sylfaen" w:cs="Arial"/>
          <w:sz w:val="14"/>
          <w:szCs w:val="14"/>
          <w:shd w:val="clear" w:color="auto" w:fill="FFFFFF"/>
          <w:lang w:val="ka-GE"/>
        </w:rPr>
        <w:t>მხრიდან პერსონალურ მონაცემთა დამუშავების ხელშეკრულების ამ მუხლით და კანონმდებლობით გათვალისწინებული მოთხოვნების დარღვევის შედეგად.</w:t>
      </w:r>
    </w:p>
    <w:p w14:paraId="3E861B2E" w14:textId="3CCF3D13" w:rsidR="00916A3D" w:rsidRPr="008E5697" w:rsidRDefault="002D572C" w:rsidP="00AF3A11">
      <w:pPr>
        <w:pStyle w:val="Header"/>
        <w:numPr>
          <w:ilvl w:val="1"/>
          <w:numId w:val="31"/>
        </w:numPr>
        <w:tabs>
          <w:tab w:val="clear" w:pos="4320"/>
          <w:tab w:val="clear" w:pos="8640"/>
          <w:tab w:val="left" w:pos="90"/>
          <w:tab w:val="left" w:pos="180"/>
          <w:tab w:val="left" w:pos="540"/>
          <w:tab w:val="left" w:pos="630"/>
        </w:tabs>
        <w:spacing w:after="200" w:line="276" w:lineRule="auto"/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E5697">
        <w:rPr>
          <w:rFonts w:ascii="Sylfaen" w:hAnsi="Sylfaen" w:cs="Helvetica"/>
          <w:b/>
          <w:sz w:val="14"/>
          <w:szCs w:val="14"/>
          <w:lang w:val="ka-GE"/>
        </w:rPr>
        <w:t>პერსონალურ</w:t>
      </w:r>
      <w:r w:rsidRPr="008E5697">
        <w:rPr>
          <w:rFonts w:ascii="Sylfaen" w:hAnsi="Sylfaen" w:cs="Helvetica"/>
          <w:sz w:val="14"/>
          <w:szCs w:val="14"/>
          <w:lang w:val="ka-GE"/>
        </w:rPr>
        <w:t xml:space="preserve"> </w:t>
      </w:r>
      <w:r w:rsidRPr="008E5697">
        <w:rPr>
          <w:rFonts w:ascii="Sylfaen" w:hAnsi="Sylfaen" w:cs="Helvetica"/>
          <w:b/>
          <w:sz w:val="14"/>
          <w:szCs w:val="14"/>
          <w:lang w:val="ka-GE"/>
        </w:rPr>
        <w:t>მონაცემთა</w:t>
      </w:r>
      <w:r w:rsidRPr="008E5697">
        <w:rPr>
          <w:rFonts w:ascii="Sylfaen" w:hAnsi="Sylfaen" w:cs="Helvetica"/>
          <w:sz w:val="14"/>
          <w:szCs w:val="14"/>
          <w:lang w:val="ka-GE"/>
        </w:rPr>
        <w:t xml:space="preserve"> შემცველი ინფორმაციის </w:t>
      </w:r>
      <w:r w:rsidRPr="00AF3A11">
        <w:rPr>
          <w:rFonts w:ascii="Sylfaen" w:hAnsi="Sylfaen" w:cs="Arial"/>
          <w:b/>
          <w:sz w:val="14"/>
          <w:szCs w:val="14"/>
          <w:lang w:val="ka-GE"/>
        </w:rPr>
        <w:t>კონფიდენციალურობასა</w:t>
      </w:r>
      <w:r w:rsidRPr="00AF3A11">
        <w:rPr>
          <w:rFonts w:ascii="Sylfaen" w:hAnsi="Sylfaen" w:cs="Arial"/>
          <w:sz w:val="14"/>
          <w:szCs w:val="14"/>
          <w:lang w:val="ka-GE"/>
        </w:rPr>
        <w:t xml:space="preserve"> და მოპყრობასთან დაკავშირებული საკითხები, რომელიც არ არის გათვალისწინებული წინამდებარე ხელშეკრულებით, წესრიგდება საქართველოს კანონმდებლობის შესაბამისად.</w:t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976C49" w14:paraId="78982ED7" w14:textId="77777777" w:rsidTr="005F3FB4">
        <w:tc>
          <w:tcPr>
            <w:tcW w:w="600" w:type="dxa"/>
            <w:shd w:val="clear" w:color="auto" w:fill="auto"/>
          </w:tcPr>
          <w:p w14:paraId="39CD85D5" w14:textId="77777777" w:rsidR="00B97FD7" w:rsidRPr="00976C49" w:rsidRDefault="00B97FD7" w:rsidP="00AF3A11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14:paraId="1C941938" w14:textId="77777777" w:rsidR="00B97FD7" w:rsidRPr="00976C49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976C49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14:paraId="0149E279" w14:textId="77777777" w:rsidR="00B97FD7" w:rsidRPr="00976C49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64F810D" w14:textId="7566D72B" w:rsidR="002D572C" w:rsidRPr="008E5697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AF3A11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14:paraId="23169080" w14:textId="77777777" w:rsidR="00916A3D" w:rsidRPr="00976C49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976C49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976C4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76C49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976C49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14:paraId="33B24648" w14:textId="77777777"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14:paraId="768A6C6E" w14:textId="77777777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93F1272" w14:textId="77777777" w:rsidR="00B97FD7" w:rsidRPr="00B404D2" w:rsidRDefault="00B97FD7" w:rsidP="00AF3A11">
            <w:pPr>
              <w:pStyle w:val="ListParagraph"/>
              <w:numPr>
                <w:ilvl w:val="0"/>
                <w:numId w:val="3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14:paraId="63B37488" w14:textId="77777777"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14:paraId="376EAECC" w14:textId="77777777"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2C34A53F" w14:textId="77777777" w:rsidR="00916A3D" w:rsidRPr="00AF3A11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14:paraId="7AB43341" w14:textId="77777777" w:rsidR="00916A3D" w:rsidRPr="0073714B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14:paraId="6E1F4EDA" w14:textId="77777777" w:rsidR="00916A3D" w:rsidRPr="0073714B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14:paraId="42210658" w14:textId="05598197" w:rsidR="00916A3D" w:rsidRPr="0073714B" w:rsidRDefault="00422146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</w:t>
      </w:r>
      <w:r w:rsidR="008E5697"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14:paraId="07FD2F45" w14:textId="77777777" w:rsidR="00916A3D" w:rsidRPr="0073714B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14:paraId="170B209E" w14:textId="77777777" w:rsidR="00916A3D" w:rsidRPr="0073714B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14:paraId="20EF09DE" w14:textId="77777777" w:rsidR="00916A3D" w:rsidRPr="0073714B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14:paraId="0D5A5388" w14:textId="77777777"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14:paraId="543319DA" w14:textId="77777777" w:rsidTr="005F3FB4">
        <w:tc>
          <w:tcPr>
            <w:tcW w:w="645" w:type="dxa"/>
            <w:shd w:val="clear" w:color="auto" w:fill="auto"/>
          </w:tcPr>
          <w:p w14:paraId="5D433FA0" w14:textId="77777777" w:rsidR="00B97FD7" w:rsidRPr="00B404D2" w:rsidRDefault="00B97FD7" w:rsidP="00AF3A11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14:paraId="77ECD84E" w14:textId="77777777"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14:paraId="4773A13A" w14:textId="77777777"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C6FD872" w14:textId="55CD1FCC" w:rsidR="002D572C" w:rsidRPr="00AF3A11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AF3A1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F3A1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AF3A11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AF3A1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AF3A11">
        <w:rPr>
          <w:rFonts w:ascii="Sylfaen" w:hAnsi="Sylfaen" w:cs="Sylfaen"/>
          <w:b/>
          <w:sz w:val="14"/>
          <w:szCs w:val="14"/>
        </w:rPr>
        <w:t>პირებზე</w:t>
      </w:r>
      <w:r w:rsidRPr="00AF3A11">
        <w:rPr>
          <w:rFonts w:ascii="Sylfaen" w:hAnsi="Sylfaen" w:cs="Sylfaen"/>
          <w:sz w:val="14"/>
          <w:szCs w:val="14"/>
        </w:rPr>
        <w:t xml:space="preserve"> </w:t>
      </w:r>
      <w:r w:rsidRPr="00AF3A1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F3A1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AF3A1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AF3A11">
        <w:rPr>
          <w:rFonts w:ascii="Sylfaen" w:hAnsi="Sylfaen" w:cs="Sylfaen"/>
          <w:b/>
          <w:sz w:val="14"/>
          <w:szCs w:val="14"/>
        </w:rPr>
        <w:t>პირის</w:t>
      </w:r>
      <w:r w:rsidRPr="00AF3A1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AF3A1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AF3A1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AF3A11">
        <w:rPr>
          <w:rFonts w:ascii="Sylfaen" w:hAnsi="Sylfaen" w:cs="Sylfaen"/>
          <w:b/>
          <w:sz w:val="14"/>
          <w:szCs w:val="14"/>
        </w:rPr>
        <w:t>პირზე.</w:t>
      </w:r>
    </w:p>
    <w:p w14:paraId="29CF593E" w14:textId="77777777" w:rsidR="00916A3D" w:rsidRPr="002D572C" w:rsidRDefault="00916A3D" w:rsidP="00AF3A11">
      <w:pPr>
        <w:pStyle w:val="ListParagraph"/>
        <w:numPr>
          <w:ilvl w:val="1"/>
          <w:numId w:val="31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2D572C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2D572C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2D572C">
        <w:rPr>
          <w:rFonts w:ascii="Sylfaen" w:hAnsi="Sylfaen" w:cs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მხარეს</w:t>
      </w:r>
      <w:r w:rsidRPr="002D572C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2D572C">
        <w:rPr>
          <w:rFonts w:ascii="Sylfaen" w:hAnsi="Sylfaen" w:cs="Sylfaen"/>
          <w:sz w:val="14"/>
          <w:szCs w:val="14"/>
        </w:rPr>
        <w:t>:</w:t>
      </w:r>
    </w:p>
    <w:p w14:paraId="129F7279" w14:textId="77777777" w:rsidR="00532BEF" w:rsidRPr="00532BEF" w:rsidRDefault="00532BEF" w:rsidP="00AF3A11">
      <w:pPr>
        <w:pStyle w:val="ListParagraph"/>
        <w:numPr>
          <w:ilvl w:val="1"/>
          <w:numId w:val="31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14:paraId="09F7425C" w14:textId="77777777" w:rsidR="00532BEF" w:rsidRPr="00532BEF" w:rsidRDefault="00532BEF" w:rsidP="00AF3A11">
      <w:pPr>
        <w:pStyle w:val="ListParagraph"/>
        <w:numPr>
          <w:ilvl w:val="1"/>
          <w:numId w:val="31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14:paraId="6DB971F3" w14:textId="77777777" w:rsidR="00916A3D" w:rsidRPr="00AF3A1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AF3A11">
        <w:rPr>
          <w:rFonts w:ascii="Sylfaen" w:hAnsi="Sylfaen" w:cs="Sylfaen"/>
          <w:sz w:val="14"/>
          <w:szCs w:val="14"/>
        </w:rPr>
        <w:t>თითოეული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ასეთი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AF3A11">
        <w:rPr>
          <w:rFonts w:ascii="Sylfaen" w:hAnsi="Sylfaen" w:cs="Sylfaen"/>
          <w:sz w:val="14"/>
          <w:szCs w:val="14"/>
        </w:rPr>
        <w:t>წარმოადგენს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b/>
          <w:sz w:val="14"/>
          <w:szCs w:val="14"/>
        </w:rPr>
        <w:t>ბანკის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მიმართ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სოლიდარულ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მოვალეს</w:t>
      </w:r>
      <w:r w:rsidRPr="00AF3A1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AF3A1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გამომდინარე</w:t>
      </w:r>
      <w:r w:rsidRPr="00AF3A11">
        <w:rPr>
          <w:sz w:val="14"/>
          <w:szCs w:val="14"/>
        </w:rPr>
        <w:t xml:space="preserve"> </w:t>
      </w:r>
      <w:r w:rsidRPr="00AF3A11">
        <w:rPr>
          <w:rFonts w:ascii="Sylfaen" w:hAnsi="Sylfaen" w:cs="Sylfaen"/>
          <w:sz w:val="14"/>
          <w:szCs w:val="14"/>
        </w:rPr>
        <w:t>ვალდებულებებზე;</w:t>
      </w:r>
    </w:p>
    <w:p w14:paraId="7E556FC2" w14:textId="77777777" w:rsidR="00916A3D" w:rsidRPr="0073714B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14:paraId="2EAD68AD" w14:textId="77777777" w:rsidR="00916A3D" w:rsidRPr="0073714B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14:paraId="4D9590C9" w14:textId="77777777" w:rsidR="00916A3D" w:rsidRPr="0073714B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14:paraId="7DE043FC" w14:textId="77777777" w:rsidR="00916A3D" w:rsidRPr="0073714B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14:paraId="1F9D1A01" w14:textId="77777777" w:rsidR="00916A3D" w:rsidRPr="0073714B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14:paraId="68FB4ACA" w14:textId="77777777"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14:paraId="1E5E4BF7" w14:textId="77777777" w:rsidTr="005F3FB4">
        <w:tc>
          <w:tcPr>
            <w:tcW w:w="570" w:type="dxa"/>
            <w:shd w:val="clear" w:color="auto" w:fill="auto"/>
          </w:tcPr>
          <w:p w14:paraId="0B710A97" w14:textId="77777777" w:rsidR="00B97FD7" w:rsidRPr="00B404D2" w:rsidRDefault="00B97FD7" w:rsidP="00AF3A11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14:paraId="0AB00937" w14:textId="77777777"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14:paraId="2294F310" w14:textId="77777777"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98C9E15" w14:textId="3949B9D0" w:rsidR="002D572C" w:rsidRPr="00AF3A1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AF3A1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AF3A1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14:paraId="0DBD4D79" w14:textId="5C6A3F32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14:paraId="088B9CF0" w14:textId="73074ACF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sz w:val="14"/>
          <w:szCs w:val="14"/>
          <w:lang w:val="ka-GE"/>
        </w:rPr>
        <w:t>თუ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2D572C">
        <w:rPr>
          <w:rFonts w:ascii="Sylfaen" w:hAnsi="Sylfaen" w:cs="Sylfaen"/>
          <w:sz w:val="14"/>
          <w:szCs w:val="14"/>
          <w:lang w:val="ka-GE"/>
        </w:rPr>
        <w:t>სხვა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რამ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არ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არის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მოთხოვნ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2D572C">
        <w:rPr>
          <w:rFonts w:ascii="Sylfaen" w:hAnsi="Sylfaen" w:cs="Sylfaen"/>
          <w:sz w:val="14"/>
          <w:szCs w:val="14"/>
        </w:rPr>
        <w:t>ით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განსაზღვრულ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ვადაში</w:t>
      </w:r>
      <w:r w:rsidRPr="002D572C">
        <w:rPr>
          <w:rFonts w:ascii="Sylfaen" w:hAnsi="Sylfaen"/>
          <w:sz w:val="14"/>
          <w:szCs w:val="14"/>
        </w:rPr>
        <w:t xml:space="preserve">, </w:t>
      </w:r>
      <w:r w:rsidRPr="002D572C">
        <w:rPr>
          <w:rFonts w:ascii="Sylfaen" w:hAnsi="Sylfaen" w:cs="Sylfaen"/>
          <w:sz w:val="14"/>
          <w:szCs w:val="14"/>
        </w:rPr>
        <w:t>ხოლო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ასეთ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არ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არსებობისას</w:t>
      </w:r>
      <w:r w:rsidRPr="002D572C">
        <w:rPr>
          <w:rFonts w:ascii="Sylfaen" w:hAnsi="Sylfaen"/>
          <w:sz w:val="14"/>
          <w:szCs w:val="14"/>
        </w:rPr>
        <w:t xml:space="preserve">,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მოთხოვნიდან</w:t>
      </w:r>
      <w:r w:rsidRPr="002D572C">
        <w:rPr>
          <w:rFonts w:ascii="Sylfaen" w:hAnsi="Sylfaen"/>
          <w:sz w:val="14"/>
          <w:szCs w:val="14"/>
        </w:rPr>
        <w:t xml:space="preserve"> 10 (</w:t>
      </w:r>
      <w:r w:rsidRPr="002D572C">
        <w:rPr>
          <w:rFonts w:ascii="Sylfaen" w:hAnsi="Sylfaen" w:cs="Sylfaen"/>
          <w:sz w:val="14"/>
          <w:szCs w:val="14"/>
        </w:rPr>
        <w:t>ათი</w:t>
      </w:r>
      <w:r w:rsidRPr="002D572C">
        <w:rPr>
          <w:rFonts w:ascii="Sylfaen" w:hAnsi="Sylfaen"/>
          <w:sz w:val="14"/>
          <w:szCs w:val="14"/>
        </w:rPr>
        <w:t xml:space="preserve">) </w:t>
      </w:r>
      <w:r w:rsidRPr="002D572C">
        <w:rPr>
          <w:rFonts w:ascii="Sylfaen" w:hAnsi="Sylfaen" w:cs="Sylfaen"/>
          <w:sz w:val="14"/>
          <w:szCs w:val="14"/>
        </w:rPr>
        <w:t>კალენდარული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დღ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ვადაში</w:t>
      </w:r>
      <w:r w:rsidRPr="002D572C">
        <w:rPr>
          <w:rFonts w:ascii="Sylfaen" w:hAnsi="Sylfaen" w:cs="Sylfaen"/>
          <w:sz w:val="14"/>
          <w:szCs w:val="14"/>
          <w:lang w:val="ka-GE"/>
        </w:rPr>
        <w:t>.</w:t>
      </w:r>
    </w:p>
    <w:p w14:paraId="61A5A03F" w14:textId="79CDEBBF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14:paraId="157EDB31" w14:textId="6BD9E4A9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14:paraId="5855E6F2" w14:textId="2126255A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2D572C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14:paraId="29C4F7CD" w14:textId="4F73AE35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2D572C">
        <w:rPr>
          <w:rFonts w:ascii="Sylfaen" w:hAnsi="Sylfaen" w:cs="Sylfaen"/>
          <w:sz w:val="14"/>
          <w:szCs w:val="14"/>
        </w:rPr>
        <w:t>ნებისმიერი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დ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ყოველი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უფლება</w:t>
      </w:r>
      <w:r w:rsidRPr="002D572C">
        <w:rPr>
          <w:rFonts w:ascii="Sylfaen" w:hAnsi="Sylfaen"/>
          <w:sz w:val="14"/>
          <w:szCs w:val="14"/>
        </w:rPr>
        <w:t xml:space="preserve">, </w:t>
      </w:r>
      <w:r w:rsidRPr="002D572C">
        <w:rPr>
          <w:rFonts w:ascii="Sylfaen" w:hAnsi="Sylfaen" w:cs="Sylfaen"/>
          <w:sz w:val="14"/>
          <w:szCs w:val="14"/>
        </w:rPr>
        <w:t>რომელიც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მიენიჭებ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მხარე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მეორე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მხარ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მიერ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2D572C">
        <w:rPr>
          <w:rFonts w:ascii="Sylfaen" w:hAnsi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ან</w:t>
      </w:r>
      <w:r w:rsidRPr="002D572C">
        <w:rPr>
          <w:rFonts w:ascii="Sylfaen" w:hAnsi="Sylfaen"/>
          <w:sz w:val="14"/>
          <w:szCs w:val="14"/>
        </w:rPr>
        <w:t>/</w:t>
      </w:r>
      <w:r w:rsidRPr="002D572C">
        <w:rPr>
          <w:rFonts w:ascii="Sylfaen" w:hAnsi="Sylfaen" w:cs="Sylfaen"/>
          <w:sz w:val="14"/>
          <w:szCs w:val="14"/>
        </w:rPr>
        <w:t>დ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სრულად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ან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ნაწილობრივ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დარღვევის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შედეგად</w:t>
      </w:r>
      <w:r w:rsidRPr="002D572C">
        <w:rPr>
          <w:rFonts w:ascii="Sylfaen" w:hAnsi="Sylfaen"/>
          <w:sz w:val="14"/>
          <w:szCs w:val="14"/>
        </w:rPr>
        <w:t xml:space="preserve">, </w:t>
      </w:r>
      <w:r w:rsidRPr="002D572C">
        <w:rPr>
          <w:rFonts w:ascii="Sylfaen" w:hAnsi="Sylfaen" w:cs="Sylfaen"/>
          <w:sz w:val="14"/>
          <w:szCs w:val="14"/>
        </w:rPr>
        <w:t>კრებითი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დ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დაემატებ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ან</w:t>
      </w:r>
      <w:r w:rsidRPr="002D572C">
        <w:rPr>
          <w:rFonts w:ascii="Sylfaen" w:hAnsi="Sylfaen"/>
          <w:sz w:val="14"/>
          <w:szCs w:val="14"/>
        </w:rPr>
        <w:t>/</w:t>
      </w:r>
      <w:r w:rsidRPr="002D572C">
        <w:rPr>
          <w:rFonts w:ascii="Sylfaen" w:hAnsi="Sylfaen" w:cs="Sylfaen"/>
          <w:sz w:val="14"/>
          <w:szCs w:val="14"/>
        </w:rPr>
        <w:t>დ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მინიჭებულ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ყველ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სხვა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sz w:val="14"/>
          <w:szCs w:val="14"/>
        </w:rPr>
        <w:t>უფლებას</w:t>
      </w:r>
      <w:r w:rsidRPr="002D572C">
        <w:rPr>
          <w:rFonts w:ascii="Sylfaen" w:hAnsi="Sylfaen"/>
          <w:sz w:val="14"/>
          <w:szCs w:val="14"/>
        </w:rPr>
        <w:t>.</w:t>
      </w:r>
    </w:p>
    <w:p w14:paraId="6C60F85C" w14:textId="23EF1028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14:paraId="215E7200" w14:textId="254B8D66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14:paraId="4E856D23" w14:textId="5E7C44BD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2D572C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2D572C">
        <w:rPr>
          <w:rFonts w:ascii="Sylfaen" w:hAnsi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sz w:val="14"/>
          <w:szCs w:val="14"/>
        </w:rPr>
        <w:t xml:space="preserve"> </w:t>
      </w:r>
      <w:r w:rsidRPr="002D572C">
        <w:rPr>
          <w:rFonts w:ascii="Sylfaen" w:hAnsi="Sylfaen" w:cs="Sylfaen"/>
          <w:b/>
          <w:sz w:val="14"/>
          <w:szCs w:val="14"/>
        </w:rPr>
        <w:t>მხარეები</w:t>
      </w:r>
      <w:r w:rsidRPr="002D572C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2D572C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2D572C">
        <w:rPr>
          <w:rFonts w:ascii="Sylfaen" w:hAnsi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2D572C">
        <w:rPr>
          <w:rFonts w:ascii="Sylfaen" w:hAnsi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2D572C">
        <w:rPr>
          <w:rFonts w:ascii="Sylfaen" w:hAnsi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2D572C">
        <w:rPr>
          <w:rFonts w:ascii="Sylfaen" w:hAnsi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2D572C">
        <w:rPr>
          <w:rFonts w:ascii="Sylfaen" w:hAnsi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sz w:val="14"/>
          <w:szCs w:val="14"/>
          <w:lang w:val="ka-GE"/>
        </w:rPr>
        <w:t>ნორმე</w:t>
      </w:r>
      <w:r w:rsidRPr="002D572C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2D572C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14:paraId="1A8C1141" w14:textId="6065F9D3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2D572C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14:paraId="3735E203" w14:textId="432DF476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14:paraId="2398B69F" w14:textId="5508206B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14:paraId="6413687F" w14:textId="33D082A3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14:paraId="31681F87" w14:textId="613071EB" w:rsidR="002D572C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14:paraId="028E405C" w14:textId="77777777" w:rsidR="00916A3D" w:rsidRPr="002D572C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2D572C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2D572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2647B362" w14:textId="77777777"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14:paraId="27B985A8" w14:textId="77777777"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14:paraId="524C350B" w14:textId="77777777" w:rsidTr="005F3FB4">
        <w:tc>
          <w:tcPr>
            <w:tcW w:w="495" w:type="dxa"/>
            <w:shd w:val="clear" w:color="auto" w:fill="auto"/>
          </w:tcPr>
          <w:p w14:paraId="13493A5A" w14:textId="77777777" w:rsidR="00B97FD7" w:rsidRPr="00AF3A11" w:rsidRDefault="002D572C" w:rsidP="00AF3A1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AF3A1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19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  <w:tc>
          <w:tcPr>
            <w:tcW w:w="4905" w:type="dxa"/>
            <w:shd w:val="clear" w:color="auto" w:fill="808080"/>
          </w:tcPr>
          <w:p w14:paraId="7B504AA2" w14:textId="77777777"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14:paraId="509BBB24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3812F2E8" w14:textId="77777777" w:rsidTr="005C42B5">
        <w:trPr>
          <w:trHeight w:val="522"/>
        </w:trPr>
        <w:tc>
          <w:tcPr>
            <w:tcW w:w="5400" w:type="dxa"/>
          </w:tcPr>
          <w:p w14:paraId="01672D3F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6E3F8334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15996060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4046F133" w14:textId="77777777" w:rsidTr="005C42B5">
        <w:tc>
          <w:tcPr>
            <w:tcW w:w="5400" w:type="dxa"/>
          </w:tcPr>
          <w:p w14:paraId="49FD7251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1B17649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6B79F207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7CA018B3" w14:textId="77777777" w:rsidR="00721851" w:rsidRPr="00326483" w:rsidRDefault="00721851" w:rsidP="00721851"/>
    <w:p w14:paraId="24E08FCD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8D86" w14:textId="77777777" w:rsidR="00992B4A" w:rsidRDefault="00992B4A" w:rsidP="00AC4A1D">
      <w:r>
        <w:separator/>
      </w:r>
    </w:p>
  </w:endnote>
  <w:endnote w:type="continuationSeparator" w:id="0">
    <w:p w14:paraId="024B22CE" w14:textId="77777777" w:rsidR="00992B4A" w:rsidRDefault="00992B4A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E4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E545" w14:textId="11CF74EE" w:rsidR="00AF3A11" w:rsidRPr="00B404D2" w:rsidRDefault="00AF3A11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2D96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2D96">
      <w:rPr>
        <w:rFonts w:ascii="Calibri" w:hAnsi="Calibri" w:cs="Calibri"/>
        <w:bCs/>
        <w:noProof/>
        <w:sz w:val="12"/>
        <w:szCs w:val="12"/>
      </w:rPr>
      <w:t>7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0FBB71CB" w14:textId="77777777" w:rsidR="00AF3A11" w:rsidRPr="00B404D2" w:rsidRDefault="00AF3A11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2509379D" w14:textId="77777777" w:rsidR="00AF3A11" w:rsidRPr="000F3076" w:rsidRDefault="00AF3A11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6DA744B8" w14:textId="77777777" w:rsidR="00AF3A11" w:rsidRPr="00B404D2" w:rsidRDefault="00AF3A11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3F9C" w14:textId="7F695A9A" w:rsidR="00AF3A11" w:rsidRPr="00B404D2" w:rsidRDefault="00AF3A11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2D96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22D96">
      <w:rPr>
        <w:rFonts w:ascii="Calibri" w:hAnsi="Calibri" w:cs="Calibri"/>
        <w:bCs/>
        <w:noProof/>
        <w:sz w:val="12"/>
        <w:szCs w:val="12"/>
      </w:rPr>
      <w:t>7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78BF1830" w14:textId="77777777" w:rsidR="00AF3A11" w:rsidRPr="00B404D2" w:rsidRDefault="00AF3A11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560FE571" w14:textId="77777777" w:rsidR="00AF3A11" w:rsidRPr="000F3076" w:rsidRDefault="00AF3A11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AE21191" w14:textId="77777777" w:rsidR="00AF3A11" w:rsidRPr="00B404D2" w:rsidRDefault="00AF3A11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960C" w14:textId="77777777" w:rsidR="00992B4A" w:rsidRDefault="00992B4A" w:rsidP="00AC4A1D">
      <w:r>
        <w:separator/>
      </w:r>
    </w:p>
  </w:footnote>
  <w:footnote w:type="continuationSeparator" w:id="0">
    <w:p w14:paraId="29F3C872" w14:textId="77777777" w:rsidR="00992B4A" w:rsidRDefault="00992B4A" w:rsidP="00AC4A1D">
      <w:r>
        <w:continuationSeparator/>
      </w:r>
    </w:p>
  </w:footnote>
  <w:footnote w:id="1">
    <w:p w14:paraId="40F03D21" w14:textId="77777777" w:rsidR="00AF3A11" w:rsidRPr="00333C93" w:rsidRDefault="00AF3A11" w:rsidP="002D572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33C93">
        <w:rPr>
          <w:rFonts w:ascii="Sylfaen" w:hAnsi="Sylfaen"/>
          <w:sz w:val="12"/>
          <w:szCs w:val="12"/>
          <w:shd w:val="clear" w:color="auto" w:fill="FFFFFF"/>
        </w:rPr>
        <w:t>2019 წლის 10 მაისიდან</w:t>
      </w:r>
      <w:r w:rsidRPr="00333C93">
        <w:rPr>
          <w:rFonts w:ascii="Sylfaen" w:hAnsi="Sylfaen"/>
          <w:sz w:val="12"/>
          <w:szCs w:val="12"/>
          <w:shd w:val="clear" w:color="auto" w:fill="FFFFFF"/>
          <w:lang w:val="ka-GE"/>
        </w:rPr>
        <w:t xml:space="preserve"> </w:t>
      </w:r>
      <w:r>
        <w:rPr>
          <w:rFonts w:ascii="Sylfaen" w:hAnsi="Sylfaen"/>
          <w:sz w:val="12"/>
          <w:szCs w:val="12"/>
          <w:shd w:val="clear" w:color="auto" w:fill="FFFFFF"/>
          <w:lang w:val="ka-GE"/>
        </w:rPr>
        <w:t xml:space="preserve">- </w:t>
      </w:r>
      <w:r w:rsidRPr="00333C93">
        <w:rPr>
          <w:rFonts w:ascii="Sylfaen" w:hAnsi="Sylfaen"/>
          <w:sz w:val="12"/>
          <w:szCs w:val="12"/>
          <w:shd w:val="clear" w:color="auto" w:fill="FFFFFF"/>
          <w:lang w:val="ka-GE"/>
        </w:rPr>
        <w:t>სახელმწიფო ინსპექტორ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B03E" w14:textId="77777777" w:rsidR="00AF3A11" w:rsidRPr="00595FA7" w:rsidRDefault="00AF3A11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14B"/>
    <w:multiLevelType w:val="multilevel"/>
    <w:tmpl w:val="A8AEC94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1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245642"/>
    <w:multiLevelType w:val="multilevel"/>
    <w:tmpl w:val="2F508B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4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43003"/>
    <w:multiLevelType w:val="multilevel"/>
    <w:tmpl w:val="0BC611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8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EF3"/>
    <w:multiLevelType w:val="multilevel"/>
    <w:tmpl w:val="2E9C8C4C"/>
    <w:lvl w:ilvl="0">
      <w:start w:val="1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04" w:hanging="3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22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6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87FE4"/>
    <w:multiLevelType w:val="multilevel"/>
    <w:tmpl w:val="68284920"/>
    <w:lvl w:ilvl="0">
      <w:start w:val="17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9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33"/>
  </w:num>
  <w:num w:numId="5">
    <w:abstractNumId w:val="27"/>
  </w:num>
  <w:num w:numId="6">
    <w:abstractNumId w:val="14"/>
  </w:num>
  <w:num w:numId="7">
    <w:abstractNumId w:val="19"/>
  </w:num>
  <w:num w:numId="8">
    <w:abstractNumId w:val="7"/>
  </w:num>
  <w:num w:numId="9">
    <w:abstractNumId w:val="32"/>
  </w:num>
  <w:num w:numId="10">
    <w:abstractNumId w:val="18"/>
  </w:num>
  <w:num w:numId="11">
    <w:abstractNumId w:val="30"/>
  </w:num>
  <w:num w:numId="12">
    <w:abstractNumId w:val="23"/>
  </w:num>
  <w:num w:numId="13">
    <w:abstractNumId w:val="16"/>
  </w:num>
  <w:num w:numId="14">
    <w:abstractNumId w:val="1"/>
  </w:num>
  <w:num w:numId="15">
    <w:abstractNumId w:val="8"/>
  </w:num>
  <w:num w:numId="16">
    <w:abstractNumId w:val="20"/>
  </w:num>
  <w:num w:numId="17">
    <w:abstractNumId w:val="9"/>
  </w:num>
  <w:num w:numId="18">
    <w:abstractNumId w:val="25"/>
  </w:num>
  <w:num w:numId="19">
    <w:abstractNumId w:val="12"/>
  </w:num>
  <w:num w:numId="20">
    <w:abstractNumId w:val="10"/>
  </w:num>
  <w:num w:numId="21">
    <w:abstractNumId w:val="29"/>
  </w:num>
  <w:num w:numId="22">
    <w:abstractNumId w:val="15"/>
  </w:num>
  <w:num w:numId="23">
    <w:abstractNumId w:val="26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2"/>
  </w:num>
  <w:num w:numId="29">
    <w:abstractNumId w:val="31"/>
  </w:num>
  <w:num w:numId="30">
    <w:abstractNumId w:val="3"/>
  </w:num>
  <w:num w:numId="31">
    <w:abstractNumId w:val="0"/>
  </w:num>
  <w:num w:numId="32">
    <w:abstractNumId w:val="28"/>
  </w:num>
  <w:num w:numId="33">
    <w:abstractNumId w:val="21"/>
  </w:num>
  <w:num w:numId="3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5B04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E7CBB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27BDB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16A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1EB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72C"/>
    <w:rsid w:val="002D5DD7"/>
    <w:rsid w:val="002E3372"/>
    <w:rsid w:val="002E45EA"/>
    <w:rsid w:val="002E6F61"/>
    <w:rsid w:val="002F5D7F"/>
    <w:rsid w:val="002F65C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5849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0932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0D96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2EB0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5FEB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50D2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1AB"/>
    <w:rsid w:val="00633474"/>
    <w:rsid w:val="00636856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2E17"/>
    <w:rsid w:val="006856AD"/>
    <w:rsid w:val="00685C5A"/>
    <w:rsid w:val="006924C4"/>
    <w:rsid w:val="00693C84"/>
    <w:rsid w:val="00694EEC"/>
    <w:rsid w:val="006956A5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2D96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576E3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E5697"/>
    <w:rsid w:val="008F3FAD"/>
    <w:rsid w:val="008F4BEE"/>
    <w:rsid w:val="008F7189"/>
    <w:rsid w:val="009004BB"/>
    <w:rsid w:val="00904870"/>
    <w:rsid w:val="00905F21"/>
    <w:rsid w:val="0090713B"/>
    <w:rsid w:val="00907CCC"/>
    <w:rsid w:val="00910AE1"/>
    <w:rsid w:val="00910DAA"/>
    <w:rsid w:val="00913399"/>
    <w:rsid w:val="00913F84"/>
    <w:rsid w:val="00916601"/>
    <w:rsid w:val="00916A3D"/>
    <w:rsid w:val="0091768D"/>
    <w:rsid w:val="00917EC6"/>
    <w:rsid w:val="0092128E"/>
    <w:rsid w:val="00925FB4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76C49"/>
    <w:rsid w:val="009910AD"/>
    <w:rsid w:val="00992465"/>
    <w:rsid w:val="0099294B"/>
    <w:rsid w:val="00992B4A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49D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A11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2007"/>
    <w:rsid w:val="00B34531"/>
    <w:rsid w:val="00B404D2"/>
    <w:rsid w:val="00B41D84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2C0A"/>
    <w:rsid w:val="00B8666F"/>
    <w:rsid w:val="00B92171"/>
    <w:rsid w:val="00B92A35"/>
    <w:rsid w:val="00B93243"/>
    <w:rsid w:val="00B9406E"/>
    <w:rsid w:val="00B95B3B"/>
    <w:rsid w:val="00B95C9A"/>
    <w:rsid w:val="00B95D9F"/>
    <w:rsid w:val="00B95EE4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52617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D572C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2D572C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D57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46B-84E9-4988-9EF9-25C5C96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Tamta Kalandadze</cp:lastModifiedBy>
  <cp:revision>28</cp:revision>
  <cp:lastPrinted>2012-10-26T12:49:00Z</cp:lastPrinted>
  <dcterms:created xsi:type="dcterms:W3CDTF">2018-01-03T14:38:00Z</dcterms:created>
  <dcterms:modified xsi:type="dcterms:W3CDTF">2020-06-04T09:16:00Z</dcterms:modified>
</cp:coreProperties>
</file>